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F06" w:rsidRPr="006310D0" w:rsidRDefault="00933F06" w:rsidP="00933F06">
      <w:pPr>
        <w:widowControl/>
        <w:tabs>
          <w:tab w:val="left" w:pos="7371"/>
          <w:tab w:val="left" w:pos="7754"/>
        </w:tabs>
        <w:spacing w:after="0" w:line="240" w:lineRule="auto"/>
        <w:ind w:left="993" w:hanging="1135"/>
        <w:jc w:val="left"/>
        <w:rPr>
          <w:b/>
          <w:spacing w:val="0"/>
          <w:szCs w:val="16"/>
        </w:rPr>
      </w:pPr>
      <w:r w:rsidRPr="006310D0">
        <w:rPr>
          <w:b/>
          <w:spacing w:val="0"/>
          <w:szCs w:val="16"/>
        </w:rPr>
        <w:t>MÜŞTERİ BİLGİLERİ</w:t>
      </w:r>
      <w:r w:rsidRPr="006310D0">
        <w:rPr>
          <w:spacing w:val="0"/>
          <w:szCs w:val="16"/>
        </w:rPr>
        <w:t xml:space="preserve"> </w:t>
      </w:r>
      <w:r w:rsidRPr="006310D0">
        <w:rPr>
          <w:b/>
          <w:spacing w:val="0"/>
          <w:szCs w:val="16"/>
        </w:rPr>
        <w:t xml:space="preserve">      </w:t>
      </w:r>
      <w:r w:rsidR="006310D0">
        <w:rPr>
          <w:spacing w:val="0"/>
          <w:szCs w:val="16"/>
        </w:rPr>
        <w:t xml:space="preserve">  </w:t>
      </w:r>
      <w:r w:rsidRPr="006310D0">
        <w:rPr>
          <w:spacing w:val="0"/>
          <w:szCs w:val="16"/>
        </w:rPr>
        <w:t xml:space="preserve">                                                                               </w:t>
      </w:r>
      <w:r w:rsidR="006310D0">
        <w:rPr>
          <w:spacing w:val="0"/>
          <w:szCs w:val="16"/>
        </w:rPr>
        <w:t xml:space="preserve">     </w:t>
      </w:r>
      <w:r w:rsidRPr="006310D0">
        <w:rPr>
          <w:spacing w:val="0"/>
          <w:szCs w:val="16"/>
        </w:rPr>
        <w:t xml:space="preserve">                     </w:t>
      </w:r>
      <w:r w:rsidRPr="006310D0">
        <w:rPr>
          <w:b/>
          <w:spacing w:val="0"/>
          <w:szCs w:val="16"/>
        </w:rPr>
        <w:t>Talep Tarihi:</w:t>
      </w:r>
      <w:r w:rsidRPr="006310D0">
        <w:rPr>
          <w:spacing w:val="0"/>
          <w:szCs w:val="16"/>
        </w:rPr>
        <w:tab/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103"/>
        <w:gridCol w:w="3686"/>
      </w:tblGrid>
      <w:tr w:rsidR="00933F06" w:rsidRPr="006310D0" w:rsidTr="006310D0">
        <w:trPr>
          <w:trHeight w:val="283"/>
        </w:trPr>
        <w:tc>
          <w:tcPr>
            <w:tcW w:w="1985" w:type="dxa"/>
            <w:vAlign w:val="center"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pacing w:val="0"/>
                <w:szCs w:val="16"/>
              </w:rPr>
            </w:pPr>
            <w:r w:rsidRPr="006310D0">
              <w:rPr>
                <w:b/>
                <w:snapToGrid w:val="0"/>
                <w:color w:val="000000"/>
                <w:spacing w:val="0"/>
                <w:szCs w:val="16"/>
              </w:rPr>
              <w:t xml:space="preserve">Adı </w:t>
            </w:r>
            <w:proofErr w:type="gramStart"/>
            <w:r w:rsidRPr="006310D0">
              <w:rPr>
                <w:b/>
                <w:snapToGrid w:val="0"/>
                <w:color w:val="000000"/>
                <w:spacing w:val="0"/>
                <w:szCs w:val="16"/>
              </w:rPr>
              <w:t>Soyadı :</w:t>
            </w:r>
            <w:proofErr w:type="gramEnd"/>
          </w:p>
        </w:tc>
        <w:tc>
          <w:tcPr>
            <w:tcW w:w="5103" w:type="dxa"/>
            <w:vAlign w:val="center"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pacing w:val="0"/>
                <w:szCs w:val="16"/>
              </w:rPr>
            </w:pPr>
          </w:p>
        </w:tc>
        <w:tc>
          <w:tcPr>
            <w:tcW w:w="3686" w:type="dxa"/>
            <w:vMerge w:val="restart"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pacing w:val="0"/>
                <w:szCs w:val="16"/>
              </w:rPr>
            </w:pPr>
            <w:r w:rsidRPr="006310D0">
              <w:rPr>
                <w:b/>
                <w:spacing w:val="0"/>
                <w:szCs w:val="16"/>
              </w:rPr>
              <w:t>Firma Kaşe</w:t>
            </w:r>
          </w:p>
        </w:tc>
      </w:tr>
      <w:tr w:rsidR="00933F06" w:rsidRPr="006310D0" w:rsidTr="006310D0">
        <w:trPr>
          <w:trHeight w:val="283"/>
        </w:trPr>
        <w:tc>
          <w:tcPr>
            <w:tcW w:w="1985" w:type="dxa"/>
            <w:vAlign w:val="center"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napToGrid w:val="0"/>
                <w:color w:val="000000"/>
                <w:spacing w:val="0"/>
                <w:szCs w:val="16"/>
              </w:rPr>
            </w:pPr>
            <w:r w:rsidRPr="006310D0">
              <w:rPr>
                <w:b/>
                <w:snapToGrid w:val="0"/>
                <w:color w:val="000000"/>
                <w:spacing w:val="0"/>
                <w:szCs w:val="16"/>
              </w:rPr>
              <w:t xml:space="preserve">Firma </w:t>
            </w:r>
            <w:proofErr w:type="gramStart"/>
            <w:r w:rsidRPr="006310D0">
              <w:rPr>
                <w:b/>
                <w:snapToGrid w:val="0"/>
                <w:color w:val="000000"/>
                <w:spacing w:val="0"/>
                <w:szCs w:val="16"/>
              </w:rPr>
              <w:t>Adı :</w:t>
            </w:r>
            <w:proofErr w:type="gramEnd"/>
          </w:p>
        </w:tc>
        <w:tc>
          <w:tcPr>
            <w:tcW w:w="5103" w:type="dxa"/>
            <w:vAlign w:val="center"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napToGrid w:val="0"/>
                <w:color w:val="000000"/>
                <w:spacing w:val="0"/>
                <w:szCs w:val="16"/>
              </w:rPr>
            </w:pPr>
          </w:p>
        </w:tc>
        <w:tc>
          <w:tcPr>
            <w:tcW w:w="3686" w:type="dxa"/>
            <w:vMerge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napToGrid w:val="0"/>
                <w:color w:val="000000"/>
                <w:spacing w:val="0"/>
                <w:szCs w:val="16"/>
              </w:rPr>
            </w:pPr>
          </w:p>
        </w:tc>
      </w:tr>
      <w:tr w:rsidR="00933F06" w:rsidRPr="006310D0" w:rsidTr="006310D0">
        <w:trPr>
          <w:trHeight w:val="283"/>
        </w:trPr>
        <w:tc>
          <w:tcPr>
            <w:tcW w:w="1985" w:type="dxa"/>
            <w:vAlign w:val="center"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napToGrid w:val="0"/>
                <w:color w:val="000000"/>
                <w:spacing w:val="0"/>
                <w:szCs w:val="16"/>
              </w:rPr>
            </w:pPr>
            <w:r w:rsidRPr="006310D0">
              <w:rPr>
                <w:b/>
                <w:snapToGrid w:val="0"/>
                <w:color w:val="000000"/>
                <w:spacing w:val="0"/>
                <w:szCs w:val="16"/>
              </w:rPr>
              <w:t xml:space="preserve">Mesleği / </w:t>
            </w:r>
            <w:proofErr w:type="gramStart"/>
            <w:r w:rsidRPr="006310D0">
              <w:rPr>
                <w:b/>
                <w:snapToGrid w:val="0"/>
                <w:color w:val="000000"/>
                <w:spacing w:val="0"/>
                <w:szCs w:val="16"/>
              </w:rPr>
              <w:t>Unvanı :</w:t>
            </w:r>
            <w:proofErr w:type="gramEnd"/>
          </w:p>
        </w:tc>
        <w:tc>
          <w:tcPr>
            <w:tcW w:w="5103" w:type="dxa"/>
            <w:vAlign w:val="center"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napToGrid w:val="0"/>
                <w:color w:val="000000"/>
                <w:spacing w:val="0"/>
                <w:szCs w:val="16"/>
              </w:rPr>
            </w:pPr>
          </w:p>
        </w:tc>
        <w:tc>
          <w:tcPr>
            <w:tcW w:w="3686" w:type="dxa"/>
            <w:vMerge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napToGrid w:val="0"/>
                <w:color w:val="000000"/>
                <w:spacing w:val="0"/>
                <w:szCs w:val="16"/>
              </w:rPr>
            </w:pPr>
          </w:p>
        </w:tc>
      </w:tr>
      <w:tr w:rsidR="00933F06" w:rsidRPr="006310D0" w:rsidTr="006310D0">
        <w:trPr>
          <w:trHeight w:val="283"/>
        </w:trPr>
        <w:tc>
          <w:tcPr>
            <w:tcW w:w="1985" w:type="dxa"/>
            <w:vAlign w:val="center"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napToGrid w:val="0"/>
                <w:color w:val="000000"/>
                <w:spacing w:val="0"/>
                <w:szCs w:val="16"/>
              </w:rPr>
            </w:pPr>
            <w:r w:rsidRPr="006310D0">
              <w:rPr>
                <w:b/>
                <w:snapToGrid w:val="0"/>
                <w:color w:val="000000"/>
                <w:spacing w:val="0"/>
                <w:szCs w:val="16"/>
              </w:rPr>
              <w:t>Adres:</w:t>
            </w:r>
          </w:p>
        </w:tc>
        <w:tc>
          <w:tcPr>
            <w:tcW w:w="5103" w:type="dxa"/>
            <w:vAlign w:val="center"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napToGrid w:val="0"/>
                <w:color w:val="000000"/>
                <w:spacing w:val="0"/>
                <w:szCs w:val="16"/>
              </w:rPr>
            </w:pPr>
          </w:p>
        </w:tc>
        <w:tc>
          <w:tcPr>
            <w:tcW w:w="3686" w:type="dxa"/>
            <w:vMerge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napToGrid w:val="0"/>
                <w:color w:val="000000"/>
                <w:spacing w:val="0"/>
                <w:szCs w:val="16"/>
              </w:rPr>
            </w:pPr>
          </w:p>
        </w:tc>
      </w:tr>
      <w:tr w:rsidR="00933F06" w:rsidRPr="006310D0" w:rsidTr="006310D0">
        <w:trPr>
          <w:trHeight w:val="283"/>
        </w:trPr>
        <w:tc>
          <w:tcPr>
            <w:tcW w:w="1985" w:type="dxa"/>
            <w:vAlign w:val="center"/>
          </w:tcPr>
          <w:p w:rsidR="00933F06" w:rsidRPr="006310D0" w:rsidRDefault="00933F06" w:rsidP="00933F06">
            <w:pPr>
              <w:widowControl/>
              <w:spacing w:after="0" w:line="240" w:lineRule="auto"/>
              <w:jc w:val="left"/>
              <w:rPr>
                <w:b/>
                <w:spacing w:val="0"/>
                <w:szCs w:val="16"/>
              </w:rPr>
            </w:pPr>
            <w:r w:rsidRPr="006310D0">
              <w:rPr>
                <w:b/>
                <w:spacing w:val="0"/>
                <w:szCs w:val="16"/>
              </w:rPr>
              <w:t>Telefon / Faks</w:t>
            </w:r>
          </w:p>
        </w:tc>
        <w:tc>
          <w:tcPr>
            <w:tcW w:w="5103" w:type="dxa"/>
            <w:vAlign w:val="center"/>
          </w:tcPr>
          <w:p w:rsidR="00933F06" w:rsidRPr="006310D0" w:rsidRDefault="00933F06" w:rsidP="00933F06">
            <w:pPr>
              <w:widowControl/>
              <w:spacing w:after="0" w:line="240" w:lineRule="auto"/>
              <w:jc w:val="left"/>
              <w:rPr>
                <w:spacing w:val="0"/>
                <w:szCs w:val="16"/>
              </w:rPr>
            </w:pPr>
          </w:p>
        </w:tc>
        <w:tc>
          <w:tcPr>
            <w:tcW w:w="3686" w:type="dxa"/>
            <w:vMerge/>
          </w:tcPr>
          <w:p w:rsidR="00933F06" w:rsidRPr="006310D0" w:rsidRDefault="00933F06" w:rsidP="00933F06">
            <w:pPr>
              <w:widowControl/>
              <w:spacing w:after="0" w:line="240" w:lineRule="auto"/>
              <w:jc w:val="left"/>
              <w:rPr>
                <w:spacing w:val="0"/>
                <w:szCs w:val="16"/>
              </w:rPr>
            </w:pPr>
          </w:p>
        </w:tc>
      </w:tr>
      <w:tr w:rsidR="00933F06" w:rsidRPr="006310D0" w:rsidTr="006310D0">
        <w:trPr>
          <w:trHeight w:val="283"/>
        </w:trPr>
        <w:tc>
          <w:tcPr>
            <w:tcW w:w="1985" w:type="dxa"/>
            <w:vAlign w:val="center"/>
          </w:tcPr>
          <w:p w:rsidR="00933F06" w:rsidRPr="006310D0" w:rsidRDefault="00933F06" w:rsidP="00933F06">
            <w:pPr>
              <w:widowControl/>
              <w:spacing w:after="0" w:line="240" w:lineRule="auto"/>
              <w:jc w:val="left"/>
              <w:rPr>
                <w:b/>
                <w:spacing w:val="0"/>
                <w:szCs w:val="16"/>
              </w:rPr>
            </w:pPr>
            <w:r w:rsidRPr="006310D0">
              <w:rPr>
                <w:b/>
                <w:spacing w:val="0"/>
                <w:szCs w:val="16"/>
              </w:rPr>
              <w:t xml:space="preserve">Web sitesi / e </w:t>
            </w:r>
            <w:proofErr w:type="gramStart"/>
            <w:r w:rsidRPr="006310D0">
              <w:rPr>
                <w:b/>
                <w:spacing w:val="0"/>
                <w:szCs w:val="16"/>
              </w:rPr>
              <w:t>posta :</w:t>
            </w:r>
            <w:proofErr w:type="gramEnd"/>
          </w:p>
        </w:tc>
        <w:tc>
          <w:tcPr>
            <w:tcW w:w="5103" w:type="dxa"/>
            <w:vAlign w:val="center"/>
          </w:tcPr>
          <w:p w:rsidR="00933F06" w:rsidRPr="006310D0" w:rsidRDefault="00933F06" w:rsidP="00933F06">
            <w:pPr>
              <w:widowControl/>
              <w:spacing w:after="0" w:line="240" w:lineRule="auto"/>
              <w:jc w:val="center"/>
              <w:rPr>
                <w:spacing w:val="0"/>
                <w:szCs w:val="16"/>
              </w:rPr>
            </w:pPr>
          </w:p>
        </w:tc>
        <w:tc>
          <w:tcPr>
            <w:tcW w:w="3686" w:type="dxa"/>
            <w:vMerge/>
          </w:tcPr>
          <w:p w:rsidR="00933F06" w:rsidRPr="006310D0" w:rsidRDefault="00933F06" w:rsidP="00933F06">
            <w:pPr>
              <w:widowControl/>
              <w:spacing w:after="0" w:line="240" w:lineRule="auto"/>
              <w:jc w:val="center"/>
              <w:rPr>
                <w:spacing w:val="0"/>
                <w:szCs w:val="16"/>
              </w:rPr>
            </w:pPr>
          </w:p>
        </w:tc>
      </w:tr>
      <w:tr w:rsidR="00933F06" w:rsidRPr="006310D0" w:rsidTr="006310D0">
        <w:trPr>
          <w:trHeight w:val="283"/>
        </w:trPr>
        <w:tc>
          <w:tcPr>
            <w:tcW w:w="1985" w:type="dxa"/>
            <w:vAlign w:val="center"/>
          </w:tcPr>
          <w:p w:rsidR="00933F06" w:rsidRPr="006310D0" w:rsidRDefault="00933F06" w:rsidP="00933F06">
            <w:pPr>
              <w:widowControl/>
              <w:spacing w:after="0" w:line="240" w:lineRule="auto"/>
              <w:jc w:val="left"/>
              <w:rPr>
                <w:b/>
                <w:spacing w:val="0"/>
                <w:szCs w:val="16"/>
              </w:rPr>
            </w:pPr>
            <w:r w:rsidRPr="006310D0">
              <w:rPr>
                <w:b/>
                <w:spacing w:val="0"/>
                <w:szCs w:val="16"/>
              </w:rPr>
              <w:t xml:space="preserve">Vergi No / </w:t>
            </w:r>
            <w:proofErr w:type="gramStart"/>
            <w:r w:rsidRPr="006310D0">
              <w:rPr>
                <w:b/>
                <w:spacing w:val="0"/>
                <w:szCs w:val="16"/>
              </w:rPr>
              <w:t>Dairesi :</w:t>
            </w:r>
            <w:proofErr w:type="gramEnd"/>
          </w:p>
        </w:tc>
        <w:tc>
          <w:tcPr>
            <w:tcW w:w="5103" w:type="dxa"/>
            <w:vAlign w:val="center"/>
          </w:tcPr>
          <w:p w:rsidR="00933F06" w:rsidRPr="006310D0" w:rsidRDefault="00933F06" w:rsidP="00933F06">
            <w:pPr>
              <w:widowControl/>
              <w:spacing w:after="0" w:line="240" w:lineRule="auto"/>
              <w:jc w:val="left"/>
              <w:rPr>
                <w:spacing w:val="0"/>
                <w:szCs w:val="16"/>
              </w:rPr>
            </w:pPr>
          </w:p>
        </w:tc>
        <w:tc>
          <w:tcPr>
            <w:tcW w:w="3686" w:type="dxa"/>
            <w:vMerge/>
          </w:tcPr>
          <w:p w:rsidR="00933F06" w:rsidRPr="006310D0" w:rsidRDefault="00933F06" w:rsidP="00933F06">
            <w:pPr>
              <w:widowControl/>
              <w:spacing w:after="0" w:line="240" w:lineRule="auto"/>
              <w:jc w:val="left"/>
              <w:rPr>
                <w:spacing w:val="0"/>
                <w:szCs w:val="16"/>
              </w:rPr>
            </w:pPr>
          </w:p>
        </w:tc>
      </w:tr>
    </w:tbl>
    <w:p w:rsidR="00933F06" w:rsidRPr="006310D0" w:rsidRDefault="00933F06" w:rsidP="00933F06">
      <w:pPr>
        <w:widowControl/>
        <w:spacing w:before="120" w:after="0" w:line="240" w:lineRule="auto"/>
        <w:ind w:left="-142"/>
        <w:jc w:val="left"/>
        <w:rPr>
          <w:b/>
          <w:spacing w:val="0"/>
          <w:szCs w:val="16"/>
        </w:rPr>
      </w:pPr>
      <w:r w:rsidRPr="006310D0">
        <w:rPr>
          <w:b/>
          <w:spacing w:val="0"/>
          <w:szCs w:val="16"/>
        </w:rPr>
        <w:t>TALEP EDİLEN HİZMET</w:t>
      </w:r>
    </w:p>
    <w:tbl>
      <w:tblPr>
        <w:tblpPr w:leftFromText="141" w:rightFromText="141" w:vertAnchor="text" w:horzAnchor="margin" w:tblpX="-147" w:tblpY="1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684"/>
        <w:gridCol w:w="1408"/>
        <w:gridCol w:w="950"/>
        <w:gridCol w:w="816"/>
        <w:gridCol w:w="457"/>
        <w:gridCol w:w="3911"/>
      </w:tblGrid>
      <w:tr w:rsidR="00933F06" w:rsidRPr="006310D0" w:rsidTr="006310D0">
        <w:trPr>
          <w:trHeight w:val="454"/>
        </w:trPr>
        <w:tc>
          <w:tcPr>
            <w:tcW w:w="1542" w:type="dxa"/>
            <w:vAlign w:val="center"/>
          </w:tcPr>
          <w:p w:rsidR="00933F06" w:rsidRPr="006310D0" w:rsidRDefault="00933F06" w:rsidP="00933F06">
            <w:pPr>
              <w:widowControl/>
              <w:spacing w:after="0" w:line="240" w:lineRule="auto"/>
              <w:jc w:val="left"/>
              <w:rPr>
                <w:b/>
                <w:spacing w:val="0"/>
                <w:szCs w:val="16"/>
              </w:rPr>
            </w:pPr>
            <w:r w:rsidRPr="006310D0">
              <w:rPr>
                <w:b/>
                <w:spacing w:val="0"/>
                <w:szCs w:val="16"/>
              </w:rPr>
              <w:t>Deneyi Yapılan Ürünler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933F06" w:rsidRPr="006310D0" w:rsidRDefault="00933F06" w:rsidP="00933F06">
            <w:pPr>
              <w:widowControl/>
              <w:spacing w:after="0" w:line="240" w:lineRule="auto"/>
              <w:jc w:val="left"/>
              <w:rPr>
                <w:b/>
                <w:spacing w:val="0"/>
                <w:szCs w:val="16"/>
              </w:rPr>
            </w:pPr>
            <w:r w:rsidRPr="006310D0">
              <w:rPr>
                <w:b/>
                <w:spacing w:val="0"/>
                <w:szCs w:val="16"/>
              </w:rPr>
              <w:t>Deney Adı</w:t>
            </w:r>
          </w:p>
        </w:tc>
        <w:tc>
          <w:tcPr>
            <w:tcW w:w="1408" w:type="dxa"/>
            <w:vAlign w:val="center"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pacing w:val="0"/>
                <w:szCs w:val="16"/>
              </w:rPr>
            </w:pPr>
            <w:r w:rsidRPr="006310D0">
              <w:rPr>
                <w:b/>
                <w:spacing w:val="0"/>
                <w:szCs w:val="16"/>
              </w:rPr>
              <w:t>Deney Metodu</w:t>
            </w:r>
          </w:p>
        </w:tc>
        <w:tc>
          <w:tcPr>
            <w:tcW w:w="950" w:type="dxa"/>
            <w:vAlign w:val="center"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pacing w:val="0"/>
                <w:szCs w:val="16"/>
              </w:rPr>
            </w:pPr>
            <w:r w:rsidRPr="006310D0">
              <w:rPr>
                <w:b/>
                <w:spacing w:val="0"/>
                <w:szCs w:val="16"/>
              </w:rPr>
              <w:t>Asgari Numune Miktarı</w:t>
            </w:r>
          </w:p>
        </w:tc>
        <w:tc>
          <w:tcPr>
            <w:tcW w:w="816" w:type="dxa"/>
            <w:vAlign w:val="center"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pacing w:val="0"/>
                <w:szCs w:val="16"/>
              </w:rPr>
            </w:pPr>
            <w:r w:rsidRPr="006310D0">
              <w:rPr>
                <w:b/>
                <w:spacing w:val="0"/>
                <w:szCs w:val="16"/>
              </w:rPr>
              <w:t>Analiz Süresi</w:t>
            </w:r>
          </w:p>
        </w:tc>
        <w:tc>
          <w:tcPr>
            <w:tcW w:w="457" w:type="dxa"/>
            <w:vAlign w:val="center"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b/>
                <w:spacing w:val="0"/>
                <w:szCs w:val="16"/>
              </w:rPr>
            </w:pPr>
          </w:p>
        </w:tc>
        <w:tc>
          <w:tcPr>
            <w:tcW w:w="3911" w:type="dxa"/>
            <w:shd w:val="clear" w:color="auto" w:fill="auto"/>
            <w:vAlign w:val="center"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b/>
                <w:spacing w:val="0"/>
                <w:szCs w:val="16"/>
              </w:rPr>
            </w:pPr>
            <w:r w:rsidRPr="006310D0">
              <w:rPr>
                <w:b/>
                <w:spacing w:val="0"/>
                <w:szCs w:val="16"/>
              </w:rPr>
              <w:t>Numune Türü / Sayısı</w:t>
            </w:r>
          </w:p>
        </w:tc>
      </w:tr>
      <w:tr w:rsidR="00933F06" w:rsidRPr="006310D0" w:rsidTr="006310D0">
        <w:trPr>
          <w:trHeight w:val="454"/>
        </w:trPr>
        <w:tc>
          <w:tcPr>
            <w:tcW w:w="1542" w:type="dxa"/>
            <w:vAlign w:val="center"/>
          </w:tcPr>
          <w:p w:rsidR="00933F06" w:rsidRPr="006310D0" w:rsidRDefault="00933F06" w:rsidP="00933F06">
            <w:pPr>
              <w:widowControl/>
              <w:spacing w:after="0" w:line="240" w:lineRule="auto"/>
              <w:jc w:val="left"/>
              <w:rPr>
                <w:spacing w:val="0"/>
                <w:szCs w:val="16"/>
              </w:rPr>
            </w:pPr>
            <w:r w:rsidRPr="006310D0">
              <w:rPr>
                <w:spacing w:val="-4"/>
                <w:szCs w:val="16"/>
              </w:rPr>
              <w:t>Yüksek Su İçerikli Ürünler, Yüksek Asit ve Yüksek Su İçerikli Ürünler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933F06" w:rsidRPr="006310D0" w:rsidRDefault="00933F06" w:rsidP="00933F06">
            <w:pPr>
              <w:widowControl/>
              <w:spacing w:after="0" w:line="240" w:lineRule="auto"/>
              <w:jc w:val="left"/>
              <w:rPr>
                <w:spacing w:val="0"/>
                <w:szCs w:val="16"/>
              </w:rPr>
            </w:pPr>
            <w:r w:rsidRPr="006310D0">
              <w:rPr>
                <w:spacing w:val="0"/>
                <w:szCs w:val="16"/>
              </w:rPr>
              <w:t>Pestisit Analizi</w:t>
            </w:r>
          </w:p>
        </w:tc>
        <w:tc>
          <w:tcPr>
            <w:tcW w:w="1408" w:type="dxa"/>
            <w:vAlign w:val="center"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spacing w:val="0"/>
                <w:szCs w:val="16"/>
              </w:rPr>
            </w:pPr>
            <w:r w:rsidRPr="006310D0">
              <w:rPr>
                <w:spacing w:val="-4"/>
                <w:szCs w:val="16"/>
              </w:rPr>
              <w:t>AOAC 2007.1:2013</w:t>
            </w:r>
          </w:p>
        </w:tc>
        <w:tc>
          <w:tcPr>
            <w:tcW w:w="950" w:type="dxa"/>
            <w:vAlign w:val="center"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spacing w:val="0"/>
                <w:szCs w:val="16"/>
              </w:rPr>
            </w:pPr>
            <w:r w:rsidRPr="006310D0">
              <w:rPr>
                <w:spacing w:val="0"/>
                <w:szCs w:val="16"/>
              </w:rPr>
              <w:t>2 kg</w:t>
            </w:r>
          </w:p>
        </w:tc>
        <w:tc>
          <w:tcPr>
            <w:tcW w:w="816" w:type="dxa"/>
            <w:vAlign w:val="center"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spacing w:val="0"/>
                <w:szCs w:val="16"/>
              </w:rPr>
            </w:pPr>
            <w:r w:rsidRPr="006310D0">
              <w:rPr>
                <w:spacing w:val="0"/>
                <w:szCs w:val="16"/>
              </w:rPr>
              <w:t>1 gün</w:t>
            </w:r>
          </w:p>
        </w:tc>
        <w:sdt>
          <w:sdtPr>
            <w:rPr>
              <w:spacing w:val="0"/>
              <w:szCs w:val="16"/>
            </w:rPr>
            <w:id w:val="-86374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933F06" w:rsidRPr="006310D0" w:rsidRDefault="00933F06" w:rsidP="00933F06">
                <w:pPr>
                  <w:widowControl/>
                  <w:autoSpaceDE/>
                  <w:autoSpaceDN/>
                  <w:adjustRightInd/>
                  <w:spacing w:after="0" w:line="240" w:lineRule="auto"/>
                  <w:jc w:val="center"/>
                  <w:rPr>
                    <w:spacing w:val="0"/>
                    <w:szCs w:val="16"/>
                  </w:rPr>
                </w:pPr>
                <w:r w:rsidRPr="006310D0">
                  <w:rPr>
                    <w:rFonts w:ascii="Segoe UI Symbol" w:eastAsia="MS Gothic" w:hAnsi="Segoe UI Symbol" w:cs="Segoe UI Symbol"/>
                    <w:spacing w:val="0"/>
                    <w:szCs w:val="16"/>
                  </w:rPr>
                  <w:t>☐</w:t>
                </w:r>
              </w:p>
            </w:tc>
          </w:sdtContent>
        </w:sdt>
        <w:tc>
          <w:tcPr>
            <w:tcW w:w="3911" w:type="dxa"/>
            <w:shd w:val="clear" w:color="auto" w:fill="auto"/>
            <w:vAlign w:val="center"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spacing w:val="0"/>
                <w:szCs w:val="16"/>
              </w:rPr>
            </w:pPr>
          </w:p>
        </w:tc>
      </w:tr>
      <w:tr w:rsidR="00933F06" w:rsidRPr="006310D0" w:rsidTr="006310D0">
        <w:trPr>
          <w:trHeight w:val="454"/>
        </w:trPr>
        <w:tc>
          <w:tcPr>
            <w:tcW w:w="1542" w:type="dxa"/>
            <w:vAlign w:val="center"/>
          </w:tcPr>
          <w:p w:rsidR="00933F06" w:rsidRPr="006310D0" w:rsidRDefault="00933F06" w:rsidP="00933F06">
            <w:pPr>
              <w:widowControl/>
              <w:spacing w:after="0" w:line="240" w:lineRule="auto"/>
              <w:jc w:val="left"/>
              <w:rPr>
                <w:spacing w:val="0"/>
                <w:szCs w:val="16"/>
              </w:rPr>
            </w:pPr>
            <w:r w:rsidRPr="006310D0">
              <w:rPr>
                <w:spacing w:val="0"/>
                <w:szCs w:val="16"/>
              </w:rPr>
              <w:t>Yaş Meyve ve Sebzeler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933F06" w:rsidRPr="006310D0" w:rsidRDefault="00933F06" w:rsidP="00933F06">
            <w:pPr>
              <w:widowControl/>
              <w:spacing w:after="0" w:line="240" w:lineRule="auto"/>
              <w:jc w:val="left"/>
              <w:rPr>
                <w:spacing w:val="0"/>
                <w:szCs w:val="16"/>
              </w:rPr>
            </w:pPr>
            <w:r w:rsidRPr="006310D0">
              <w:rPr>
                <w:spacing w:val="0"/>
                <w:szCs w:val="16"/>
              </w:rPr>
              <w:t>Nitrat Tayini</w:t>
            </w:r>
          </w:p>
        </w:tc>
        <w:tc>
          <w:tcPr>
            <w:tcW w:w="1408" w:type="dxa"/>
            <w:vAlign w:val="center"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spacing w:val="0"/>
                <w:szCs w:val="16"/>
              </w:rPr>
            </w:pPr>
            <w:r w:rsidRPr="006310D0">
              <w:rPr>
                <w:spacing w:val="-4"/>
                <w:szCs w:val="16"/>
              </w:rPr>
              <w:t>NMKL No:165:2000</w:t>
            </w:r>
          </w:p>
        </w:tc>
        <w:tc>
          <w:tcPr>
            <w:tcW w:w="950" w:type="dxa"/>
            <w:vAlign w:val="center"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spacing w:val="0"/>
                <w:szCs w:val="16"/>
              </w:rPr>
            </w:pPr>
            <w:r w:rsidRPr="006310D0">
              <w:rPr>
                <w:spacing w:val="0"/>
                <w:szCs w:val="16"/>
              </w:rPr>
              <w:t>1 kg</w:t>
            </w:r>
          </w:p>
        </w:tc>
        <w:tc>
          <w:tcPr>
            <w:tcW w:w="816" w:type="dxa"/>
            <w:vAlign w:val="center"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spacing w:val="0"/>
                <w:szCs w:val="16"/>
              </w:rPr>
            </w:pPr>
            <w:r w:rsidRPr="006310D0">
              <w:rPr>
                <w:spacing w:val="0"/>
                <w:szCs w:val="16"/>
              </w:rPr>
              <w:t>1 gün</w:t>
            </w:r>
          </w:p>
        </w:tc>
        <w:sdt>
          <w:sdtPr>
            <w:rPr>
              <w:spacing w:val="0"/>
              <w:szCs w:val="16"/>
            </w:rPr>
            <w:id w:val="-39180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vAlign w:val="center"/>
              </w:tcPr>
              <w:p w:rsidR="00933F06" w:rsidRPr="006310D0" w:rsidRDefault="00933F06" w:rsidP="00933F06">
                <w:pPr>
                  <w:widowControl/>
                  <w:autoSpaceDE/>
                  <w:autoSpaceDN/>
                  <w:adjustRightInd/>
                  <w:spacing w:after="0" w:line="240" w:lineRule="auto"/>
                  <w:jc w:val="center"/>
                  <w:rPr>
                    <w:spacing w:val="0"/>
                    <w:szCs w:val="16"/>
                  </w:rPr>
                </w:pPr>
                <w:r w:rsidRPr="006310D0">
                  <w:rPr>
                    <w:rFonts w:ascii="Segoe UI Symbol" w:eastAsia="MS Gothic" w:hAnsi="Segoe UI Symbol" w:cs="Segoe UI Symbol"/>
                    <w:spacing w:val="0"/>
                    <w:szCs w:val="16"/>
                  </w:rPr>
                  <w:t>☐</w:t>
                </w:r>
              </w:p>
            </w:tc>
          </w:sdtContent>
        </w:sdt>
        <w:tc>
          <w:tcPr>
            <w:tcW w:w="3911" w:type="dxa"/>
            <w:shd w:val="clear" w:color="auto" w:fill="auto"/>
            <w:vAlign w:val="center"/>
          </w:tcPr>
          <w:p w:rsidR="00933F06" w:rsidRPr="006310D0" w:rsidRDefault="00933F06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spacing w:val="0"/>
                <w:szCs w:val="16"/>
              </w:rPr>
            </w:pPr>
          </w:p>
        </w:tc>
      </w:tr>
      <w:tr w:rsidR="006310D0" w:rsidRPr="006310D0" w:rsidTr="007D1EA3">
        <w:trPr>
          <w:trHeight w:val="454"/>
        </w:trPr>
        <w:tc>
          <w:tcPr>
            <w:tcW w:w="10768" w:type="dxa"/>
            <w:gridSpan w:val="7"/>
            <w:vAlign w:val="center"/>
          </w:tcPr>
          <w:p w:rsidR="006310D0" w:rsidRPr="006310D0" w:rsidRDefault="006310D0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spacing w:val="0"/>
                <w:szCs w:val="16"/>
              </w:rPr>
            </w:pPr>
            <w:r>
              <w:rPr>
                <w:spacing w:val="0"/>
                <w:szCs w:val="16"/>
              </w:rPr>
              <w:t>Diğer:</w:t>
            </w:r>
          </w:p>
        </w:tc>
      </w:tr>
      <w:tr w:rsidR="006310D0" w:rsidRPr="006310D0" w:rsidTr="007A7D27">
        <w:trPr>
          <w:trHeight w:val="1297"/>
        </w:trPr>
        <w:tc>
          <w:tcPr>
            <w:tcW w:w="10768" w:type="dxa"/>
            <w:gridSpan w:val="7"/>
            <w:vAlign w:val="center"/>
          </w:tcPr>
          <w:p w:rsidR="006310D0" w:rsidRDefault="006310D0" w:rsidP="00933F06">
            <w:pPr>
              <w:widowControl/>
              <w:autoSpaceDE/>
              <w:autoSpaceDN/>
              <w:adjustRightInd/>
              <w:spacing w:after="0" w:line="240" w:lineRule="auto"/>
              <w:jc w:val="left"/>
              <w:rPr>
                <w:spacing w:val="0"/>
                <w:szCs w:val="16"/>
              </w:rPr>
            </w:pPr>
          </w:p>
        </w:tc>
      </w:tr>
    </w:tbl>
    <w:p w:rsidR="00933F06" w:rsidRPr="006310D0" w:rsidRDefault="00933F06" w:rsidP="006310D0">
      <w:pPr>
        <w:widowControl/>
        <w:tabs>
          <w:tab w:val="left" w:pos="3544"/>
          <w:tab w:val="left" w:pos="4395"/>
        </w:tabs>
        <w:spacing w:after="0" w:line="276" w:lineRule="auto"/>
        <w:jc w:val="left"/>
        <w:rPr>
          <w:spacing w:val="0"/>
          <w:szCs w:val="16"/>
        </w:rPr>
      </w:pPr>
      <w:r w:rsidRPr="006310D0">
        <w:rPr>
          <w:spacing w:val="0"/>
          <w:szCs w:val="16"/>
        </w:rPr>
        <w:t>Şahit numune alınacak / teslim edilecek mi?</w:t>
      </w:r>
      <w:r w:rsidR="006310D0">
        <w:rPr>
          <w:spacing w:val="0"/>
          <w:szCs w:val="16"/>
        </w:rPr>
        <w:tab/>
      </w:r>
      <w:r w:rsidRPr="006310D0">
        <w:rPr>
          <w:spacing w:val="0"/>
          <w:szCs w:val="16"/>
        </w:rPr>
        <w:tab/>
        <w:t xml:space="preserve">Evet  </w:t>
      </w:r>
      <w:sdt>
        <w:sdtPr>
          <w:rPr>
            <w:spacing w:val="0"/>
            <w:sz w:val="28"/>
            <w:szCs w:val="16"/>
          </w:rPr>
          <w:id w:val="-13966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10D0">
            <w:rPr>
              <w:rFonts w:ascii="Segoe UI Symbol" w:eastAsia="MS Gothic" w:hAnsi="Segoe UI Symbol" w:cs="Segoe UI Symbol"/>
              <w:spacing w:val="0"/>
              <w:sz w:val="28"/>
              <w:szCs w:val="16"/>
            </w:rPr>
            <w:t>☐</w:t>
          </w:r>
        </w:sdtContent>
      </w:sdt>
      <w:r w:rsidRPr="006310D0">
        <w:rPr>
          <w:spacing w:val="0"/>
          <w:szCs w:val="16"/>
        </w:rPr>
        <w:tab/>
        <w:t xml:space="preserve">Hayır  </w:t>
      </w:r>
      <w:sdt>
        <w:sdtPr>
          <w:rPr>
            <w:spacing w:val="0"/>
            <w:sz w:val="28"/>
            <w:szCs w:val="16"/>
          </w:rPr>
          <w:id w:val="61827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10D0">
            <w:rPr>
              <w:rFonts w:ascii="Segoe UI Symbol" w:eastAsia="MS Gothic" w:hAnsi="Segoe UI Symbol" w:cs="Segoe UI Symbol"/>
              <w:spacing w:val="0"/>
              <w:sz w:val="28"/>
              <w:szCs w:val="16"/>
            </w:rPr>
            <w:t>☐</w:t>
          </w:r>
        </w:sdtContent>
      </w:sdt>
    </w:p>
    <w:p w:rsidR="00933F06" w:rsidRPr="006310D0" w:rsidRDefault="00933F06" w:rsidP="006310D0">
      <w:pPr>
        <w:widowControl/>
        <w:tabs>
          <w:tab w:val="left" w:pos="3544"/>
          <w:tab w:val="left" w:pos="4395"/>
        </w:tabs>
        <w:spacing w:after="0" w:line="276" w:lineRule="auto"/>
        <w:jc w:val="left"/>
        <w:rPr>
          <w:spacing w:val="0"/>
          <w:szCs w:val="16"/>
        </w:rPr>
      </w:pPr>
      <w:r w:rsidRPr="006310D0">
        <w:rPr>
          <w:spacing w:val="0"/>
          <w:szCs w:val="16"/>
        </w:rPr>
        <w:t>Numune alımı talep ediliyor mu?</w:t>
      </w:r>
      <w:r w:rsidRPr="006310D0">
        <w:rPr>
          <w:spacing w:val="0"/>
          <w:szCs w:val="16"/>
        </w:rPr>
        <w:tab/>
      </w:r>
      <w:r w:rsidR="006310D0">
        <w:rPr>
          <w:spacing w:val="0"/>
          <w:szCs w:val="16"/>
        </w:rPr>
        <w:tab/>
      </w:r>
      <w:r w:rsidRPr="006310D0">
        <w:rPr>
          <w:spacing w:val="0"/>
          <w:szCs w:val="16"/>
        </w:rPr>
        <w:t xml:space="preserve">Evet  </w:t>
      </w:r>
      <w:sdt>
        <w:sdtPr>
          <w:rPr>
            <w:spacing w:val="0"/>
            <w:sz w:val="28"/>
            <w:szCs w:val="16"/>
          </w:rPr>
          <w:id w:val="122825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10D0">
            <w:rPr>
              <w:rFonts w:ascii="Segoe UI Symbol" w:eastAsia="MS Gothic" w:hAnsi="Segoe UI Symbol" w:cs="Segoe UI Symbol"/>
              <w:spacing w:val="0"/>
              <w:sz w:val="28"/>
              <w:szCs w:val="16"/>
            </w:rPr>
            <w:t>☐</w:t>
          </w:r>
        </w:sdtContent>
      </w:sdt>
      <w:r w:rsidRPr="006310D0">
        <w:rPr>
          <w:spacing w:val="0"/>
          <w:szCs w:val="16"/>
        </w:rPr>
        <w:tab/>
        <w:t xml:space="preserve">Hayır  </w:t>
      </w:r>
      <w:sdt>
        <w:sdtPr>
          <w:rPr>
            <w:spacing w:val="0"/>
            <w:sz w:val="28"/>
            <w:szCs w:val="16"/>
          </w:rPr>
          <w:id w:val="726956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10D0">
            <w:rPr>
              <w:rFonts w:ascii="Segoe UI Symbol" w:eastAsia="MS Gothic" w:hAnsi="Segoe UI Symbol" w:cs="Segoe UI Symbol"/>
              <w:spacing w:val="0"/>
              <w:sz w:val="28"/>
              <w:szCs w:val="16"/>
            </w:rPr>
            <w:t>☐</w:t>
          </w:r>
        </w:sdtContent>
      </w:sdt>
    </w:p>
    <w:p w:rsidR="00933F06" w:rsidRPr="006310D0" w:rsidRDefault="00933F06" w:rsidP="007A7D27">
      <w:pPr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ind w:right="-711"/>
        <w:jc w:val="left"/>
        <w:rPr>
          <w:spacing w:val="0"/>
          <w:szCs w:val="16"/>
        </w:rPr>
      </w:pPr>
      <w:r w:rsidRPr="006310D0">
        <w:rPr>
          <w:spacing w:val="0"/>
          <w:szCs w:val="16"/>
        </w:rPr>
        <w:t xml:space="preserve">Analiz talepleri için bu formu takiben </w:t>
      </w:r>
      <w:r w:rsidR="007A7D27" w:rsidRPr="007A7D27">
        <w:rPr>
          <w:spacing w:val="0"/>
          <w:szCs w:val="16"/>
        </w:rPr>
        <w:t xml:space="preserve">F701-02 Hizmet </w:t>
      </w:r>
      <w:proofErr w:type="spellStart"/>
      <w:r w:rsidR="007A7D27" w:rsidRPr="007A7D27">
        <w:rPr>
          <w:spacing w:val="0"/>
          <w:szCs w:val="16"/>
        </w:rPr>
        <w:t>Sözleşmesi</w:t>
      </w:r>
      <w:r w:rsidR="007A7D27">
        <w:rPr>
          <w:spacing w:val="0"/>
          <w:szCs w:val="16"/>
        </w:rPr>
        <w:t>’</w:t>
      </w:r>
      <w:r w:rsidRPr="006310D0">
        <w:rPr>
          <w:spacing w:val="0"/>
          <w:szCs w:val="16"/>
        </w:rPr>
        <w:t>de</w:t>
      </w:r>
      <w:proofErr w:type="spellEnd"/>
      <w:r w:rsidRPr="006310D0">
        <w:rPr>
          <w:spacing w:val="0"/>
          <w:szCs w:val="16"/>
        </w:rPr>
        <w:t xml:space="preserve"> okunmalı ve imzalanmalıdır.(Geçen 1 yıl içinde imzalanmadı ise)</w:t>
      </w:r>
    </w:p>
    <w:p w:rsidR="00933F06" w:rsidRPr="006310D0" w:rsidRDefault="00933F06" w:rsidP="007A7D27">
      <w:pPr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jc w:val="left"/>
        <w:rPr>
          <w:spacing w:val="0"/>
          <w:szCs w:val="16"/>
        </w:rPr>
      </w:pPr>
      <w:r w:rsidRPr="006310D0">
        <w:rPr>
          <w:spacing w:val="0"/>
          <w:szCs w:val="16"/>
        </w:rPr>
        <w:t xml:space="preserve">Numune alımı istenirse </w:t>
      </w:r>
      <w:r w:rsidR="007A7D27" w:rsidRPr="007A7D27">
        <w:rPr>
          <w:spacing w:val="0"/>
          <w:szCs w:val="16"/>
        </w:rPr>
        <w:t>T703-01 Numune Alım Talimatı</w:t>
      </w:r>
      <w:r w:rsidRPr="006310D0">
        <w:rPr>
          <w:spacing w:val="0"/>
          <w:szCs w:val="16"/>
        </w:rPr>
        <w:t xml:space="preserve"> uygulanacaktır.</w:t>
      </w:r>
    </w:p>
    <w:p w:rsidR="00933F06" w:rsidRPr="006310D0" w:rsidRDefault="00933F06" w:rsidP="006310D0">
      <w:pPr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jc w:val="left"/>
        <w:rPr>
          <w:spacing w:val="0"/>
          <w:szCs w:val="16"/>
        </w:rPr>
      </w:pPr>
      <w:r w:rsidRPr="006310D0">
        <w:rPr>
          <w:spacing w:val="0"/>
          <w:szCs w:val="16"/>
        </w:rPr>
        <w:t>Ödeme bilgileri için FETLAB Analiz ve Laboratuvar Hizmetleri ile görüşülmelidir.</w:t>
      </w:r>
    </w:p>
    <w:p w:rsidR="00933F06" w:rsidRPr="006310D0" w:rsidRDefault="00933F06" w:rsidP="006310D0">
      <w:pPr>
        <w:widowControl/>
        <w:numPr>
          <w:ilvl w:val="0"/>
          <w:numId w:val="23"/>
        </w:numPr>
        <w:autoSpaceDE/>
        <w:autoSpaceDN/>
        <w:adjustRightInd/>
        <w:spacing w:after="0" w:line="276" w:lineRule="auto"/>
        <w:jc w:val="left"/>
        <w:rPr>
          <w:spacing w:val="0"/>
          <w:szCs w:val="16"/>
        </w:rPr>
      </w:pPr>
      <w:r w:rsidRPr="006310D0">
        <w:rPr>
          <w:spacing w:val="0"/>
          <w:szCs w:val="16"/>
        </w:rPr>
        <w:t>Laboratuvara şahit numune teslim edilmedikçe analiz sonucuna itiraz ve yeniden analiz talebi hakkı bulunmamaktadır.</w:t>
      </w:r>
    </w:p>
    <w:p w:rsidR="00933F06" w:rsidRPr="006310D0" w:rsidRDefault="00933F06" w:rsidP="00933F06">
      <w:pPr>
        <w:widowControl/>
        <w:spacing w:before="120" w:after="0" w:line="240" w:lineRule="auto"/>
        <w:jc w:val="left"/>
        <w:rPr>
          <w:b/>
          <w:spacing w:val="0"/>
          <w:szCs w:val="16"/>
        </w:rPr>
      </w:pPr>
      <w:r w:rsidRPr="006310D0">
        <w:rPr>
          <w:b/>
          <w:spacing w:val="0"/>
          <w:szCs w:val="16"/>
        </w:rPr>
        <w:t>EK AÇIKLAMALAR (farklı analiz metodu, taşeron kullanımı, deney sonuçlarının yorumlanması ve karar kuralı vb.) :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33F06" w:rsidRPr="006310D0" w:rsidTr="007A7D27">
        <w:trPr>
          <w:trHeight w:val="1904"/>
        </w:trPr>
        <w:tc>
          <w:tcPr>
            <w:tcW w:w="10774" w:type="dxa"/>
          </w:tcPr>
          <w:p w:rsidR="00933F06" w:rsidRPr="006310D0" w:rsidRDefault="00933F06" w:rsidP="00933F06">
            <w:pPr>
              <w:widowControl/>
              <w:spacing w:after="0" w:line="240" w:lineRule="auto"/>
              <w:jc w:val="left"/>
              <w:rPr>
                <w:spacing w:val="0"/>
                <w:szCs w:val="16"/>
              </w:rPr>
            </w:pPr>
          </w:p>
        </w:tc>
      </w:tr>
    </w:tbl>
    <w:p w:rsidR="00933F06" w:rsidRPr="006310D0" w:rsidRDefault="00933F06" w:rsidP="00933F06">
      <w:pPr>
        <w:widowControl/>
        <w:tabs>
          <w:tab w:val="left" w:pos="1701"/>
          <w:tab w:val="left" w:leader="dot" w:pos="9923"/>
        </w:tabs>
        <w:spacing w:after="0" w:line="240" w:lineRule="auto"/>
        <w:ind w:left="-142" w:right="-853"/>
        <w:jc w:val="left"/>
        <w:rPr>
          <w:b/>
          <w:spacing w:val="0"/>
          <w:szCs w:val="16"/>
        </w:rPr>
      </w:pPr>
      <w:r w:rsidRPr="006310D0">
        <w:rPr>
          <w:b/>
          <w:spacing w:val="0"/>
          <w:szCs w:val="16"/>
        </w:rPr>
        <w:t xml:space="preserve">Talep kabul edilmiştir. </w:t>
      </w:r>
      <w:sdt>
        <w:sdtPr>
          <w:rPr>
            <w:spacing w:val="0"/>
            <w:sz w:val="28"/>
            <w:szCs w:val="16"/>
          </w:rPr>
          <w:id w:val="172656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10D0">
            <w:rPr>
              <w:rFonts w:ascii="Segoe UI Symbol" w:eastAsia="MS Gothic" w:hAnsi="Segoe UI Symbol" w:cs="Segoe UI Symbol"/>
              <w:spacing w:val="0"/>
              <w:sz w:val="28"/>
              <w:szCs w:val="16"/>
            </w:rPr>
            <w:t>☐</w:t>
          </w:r>
        </w:sdtContent>
      </w:sdt>
      <w:r w:rsidRPr="006310D0">
        <w:rPr>
          <w:spacing w:val="0"/>
          <w:sz w:val="28"/>
          <w:szCs w:val="16"/>
        </w:rPr>
        <w:tab/>
      </w:r>
      <w:r w:rsidRPr="006310D0">
        <w:rPr>
          <w:b/>
          <w:spacing w:val="0"/>
          <w:szCs w:val="16"/>
        </w:rPr>
        <w:t xml:space="preserve">Talep reddedilmiştir. </w:t>
      </w:r>
      <w:sdt>
        <w:sdtPr>
          <w:rPr>
            <w:spacing w:val="0"/>
            <w:sz w:val="28"/>
            <w:szCs w:val="16"/>
          </w:rPr>
          <w:id w:val="-144198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10D0">
            <w:rPr>
              <w:rFonts w:ascii="Segoe UI Symbol" w:eastAsia="MS Gothic" w:hAnsi="Segoe UI Symbol" w:cs="Segoe UI Symbol"/>
              <w:spacing w:val="0"/>
              <w:sz w:val="28"/>
              <w:szCs w:val="16"/>
            </w:rPr>
            <w:t>☐</w:t>
          </w:r>
        </w:sdtContent>
      </w:sdt>
      <w:r w:rsidRPr="006310D0">
        <w:rPr>
          <w:b/>
          <w:spacing w:val="0"/>
          <w:szCs w:val="16"/>
        </w:rPr>
        <w:t xml:space="preserve"> (Gerekçe:</w:t>
      </w:r>
      <w:r w:rsidRPr="006310D0">
        <w:rPr>
          <w:b/>
          <w:spacing w:val="0"/>
          <w:szCs w:val="16"/>
        </w:rPr>
        <w:tab/>
        <w:t>)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2"/>
        <w:gridCol w:w="3804"/>
        <w:gridCol w:w="3728"/>
      </w:tblGrid>
      <w:tr w:rsidR="00933F06" w:rsidRPr="006310D0" w:rsidTr="006310D0">
        <w:trPr>
          <w:trHeight w:val="229"/>
        </w:trPr>
        <w:tc>
          <w:tcPr>
            <w:tcW w:w="3242" w:type="dxa"/>
            <w:vAlign w:val="center"/>
          </w:tcPr>
          <w:p w:rsidR="00933F06" w:rsidRPr="006310D0" w:rsidRDefault="00933F06" w:rsidP="006310D0">
            <w:pPr>
              <w:widowControl/>
              <w:spacing w:after="0" w:line="240" w:lineRule="auto"/>
              <w:jc w:val="center"/>
              <w:rPr>
                <w:b/>
                <w:spacing w:val="0"/>
                <w:szCs w:val="16"/>
              </w:rPr>
            </w:pPr>
            <w:r w:rsidRPr="006310D0">
              <w:rPr>
                <w:b/>
                <w:spacing w:val="0"/>
                <w:szCs w:val="16"/>
              </w:rPr>
              <w:t>Müşteri</w:t>
            </w:r>
          </w:p>
        </w:tc>
        <w:tc>
          <w:tcPr>
            <w:tcW w:w="3804" w:type="dxa"/>
            <w:vAlign w:val="center"/>
          </w:tcPr>
          <w:p w:rsidR="00933F06" w:rsidRPr="006310D0" w:rsidRDefault="00933F06" w:rsidP="006310D0">
            <w:pPr>
              <w:widowControl/>
              <w:spacing w:after="0" w:line="240" w:lineRule="auto"/>
              <w:jc w:val="center"/>
              <w:rPr>
                <w:b/>
                <w:spacing w:val="0"/>
                <w:szCs w:val="16"/>
              </w:rPr>
            </w:pPr>
            <w:r w:rsidRPr="006310D0">
              <w:rPr>
                <w:b/>
                <w:spacing w:val="0"/>
                <w:szCs w:val="16"/>
              </w:rPr>
              <w:t>Laboratuvar Müdürü</w:t>
            </w:r>
          </w:p>
        </w:tc>
        <w:tc>
          <w:tcPr>
            <w:tcW w:w="3728" w:type="dxa"/>
            <w:vAlign w:val="center"/>
          </w:tcPr>
          <w:p w:rsidR="00933F06" w:rsidRPr="006310D0" w:rsidRDefault="00933F06" w:rsidP="006310D0">
            <w:pPr>
              <w:widowControl/>
              <w:spacing w:after="0" w:line="240" w:lineRule="auto"/>
              <w:jc w:val="center"/>
              <w:rPr>
                <w:b/>
                <w:spacing w:val="0"/>
                <w:szCs w:val="16"/>
              </w:rPr>
            </w:pPr>
            <w:r w:rsidRPr="006310D0">
              <w:rPr>
                <w:b/>
                <w:spacing w:val="0"/>
                <w:szCs w:val="16"/>
              </w:rPr>
              <w:t>Numune Kabul ve Rapor Düzenleme Birim Sorumlusu / Kalite Yöneticisi</w:t>
            </w:r>
          </w:p>
        </w:tc>
      </w:tr>
      <w:tr w:rsidR="00933F06" w:rsidRPr="006310D0" w:rsidTr="006310D0">
        <w:trPr>
          <w:trHeight w:val="541"/>
        </w:trPr>
        <w:tc>
          <w:tcPr>
            <w:tcW w:w="3242" w:type="dxa"/>
          </w:tcPr>
          <w:p w:rsidR="00933F06" w:rsidRPr="006310D0" w:rsidRDefault="00933F06" w:rsidP="00933F06">
            <w:pPr>
              <w:widowControl/>
              <w:spacing w:after="0" w:line="240" w:lineRule="auto"/>
              <w:jc w:val="center"/>
              <w:rPr>
                <w:b/>
                <w:spacing w:val="0"/>
                <w:szCs w:val="16"/>
              </w:rPr>
            </w:pPr>
          </w:p>
        </w:tc>
        <w:tc>
          <w:tcPr>
            <w:tcW w:w="3804" w:type="dxa"/>
          </w:tcPr>
          <w:p w:rsidR="00933F06" w:rsidRPr="006310D0" w:rsidRDefault="00933F06" w:rsidP="00933F06">
            <w:pPr>
              <w:widowControl/>
              <w:spacing w:after="0" w:line="240" w:lineRule="auto"/>
              <w:jc w:val="center"/>
              <w:rPr>
                <w:b/>
                <w:spacing w:val="0"/>
                <w:szCs w:val="16"/>
              </w:rPr>
            </w:pPr>
          </w:p>
        </w:tc>
        <w:tc>
          <w:tcPr>
            <w:tcW w:w="3728" w:type="dxa"/>
          </w:tcPr>
          <w:p w:rsidR="00933F06" w:rsidRPr="006310D0" w:rsidRDefault="00933F06" w:rsidP="00933F06">
            <w:pPr>
              <w:widowControl/>
              <w:spacing w:after="0" w:line="240" w:lineRule="auto"/>
              <w:jc w:val="center"/>
              <w:rPr>
                <w:b/>
                <w:spacing w:val="0"/>
                <w:szCs w:val="16"/>
              </w:rPr>
            </w:pPr>
          </w:p>
        </w:tc>
      </w:tr>
    </w:tbl>
    <w:p w:rsidR="00933F06" w:rsidRPr="006310D0" w:rsidRDefault="00933F06" w:rsidP="006310D0">
      <w:pPr>
        <w:widowControl/>
        <w:autoSpaceDE/>
        <w:autoSpaceDN/>
        <w:adjustRightInd/>
        <w:spacing w:after="0" w:line="240" w:lineRule="auto"/>
        <w:jc w:val="left"/>
        <w:rPr>
          <w:spacing w:val="0"/>
          <w:szCs w:val="24"/>
        </w:rPr>
      </w:pPr>
      <w:bookmarkStart w:id="0" w:name="_GoBack"/>
      <w:bookmarkEnd w:id="0"/>
    </w:p>
    <w:sectPr w:rsidR="00933F06" w:rsidRPr="006310D0" w:rsidSect="0046302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9" w:h="16834" w:code="9"/>
      <w:pgMar w:top="567" w:right="720" w:bottom="720" w:left="720" w:header="567" w:footer="164" w:gutter="0"/>
      <w:pgNumType w:start="1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A1C" w:rsidRDefault="001F6A1C">
      <w:r>
        <w:separator/>
      </w:r>
    </w:p>
  </w:endnote>
  <w:endnote w:type="continuationSeparator" w:id="0">
    <w:p w:rsidR="001F6A1C" w:rsidRDefault="001F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9D5" w:rsidRDefault="00A732BA" w:rsidP="00E7177B">
    <w:pPr>
      <w:pStyle w:val="stbilgi"/>
      <w:tabs>
        <w:tab w:val="clear" w:pos="4536"/>
        <w:tab w:val="clear" w:pos="9072"/>
        <w:tab w:val="center" w:pos="0"/>
        <w:tab w:val="right" w:pos="10469"/>
      </w:tabs>
      <w:spacing w:before="60" w:after="60"/>
      <w:rPr>
        <w:bCs/>
        <w:sz w:val="22"/>
        <w:szCs w:val="18"/>
      </w:rPr>
    </w:pPr>
    <w:r>
      <w:rPr>
        <w:bCs/>
        <w:sz w:val="22"/>
        <w:szCs w:val="18"/>
      </w:rPr>
      <w:t>F</w:t>
    </w:r>
    <w:r w:rsidR="00A018ED">
      <w:rPr>
        <w:bCs/>
        <w:sz w:val="22"/>
        <w:szCs w:val="18"/>
      </w:rPr>
      <w:t>701-03</w:t>
    </w:r>
    <w:r w:rsidR="006429D5">
      <w:rPr>
        <w:bCs/>
        <w:sz w:val="22"/>
        <w:szCs w:val="18"/>
      </w:rPr>
      <w:t xml:space="preserve"> / </w:t>
    </w:r>
    <w:proofErr w:type="spellStart"/>
    <w:r w:rsidR="006429D5">
      <w:rPr>
        <w:bCs/>
        <w:sz w:val="22"/>
        <w:szCs w:val="18"/>
      </w:rPr>
      <w:t>Rev</w:t>
    </w:r>
    <w:proofErr w:type="spellEnd"/>
    <w:r w:rsidR="006429D5">
      <w:rPr>
        <w:bCs/>
        <w:sz w:val="22"/>
        <w:szCs w:val="18"/>
      </w:rPr>
      <w:t xml:space="preserve"> 00 / </w:t>
    </w:r>
    <w:r w:rsidR="00A018ED">
      <w:rPr>
        <w:bCs/>
        <w:sz w:val="22"/>
        <w:szCs w:val="18"/>
      </w:rPr>
      <w:t>1122</w:t>
    </w:r>
    <w:r w:rsidR="006429D5">
      <w:rPr>
        <w:bCs/>
        <w:sz w:val="22"/>
        <w:szCs w:val="18"/>
      </w:rPr>
      <w:tab/>
    </w:r>
    <w:r w:rsidR="006429D5" w:rsidRPr="00E7177B">
      <w:rPr>
        <w:bCs/>
        <w:sz w:val="22"/>
        <w:szCs w:val="18"/>
      </w:rPr>
      <w:fldChar w:fldCharType="begin"/>
    </w:r>
    <w:r w:rsidR="006429D5" w:rsidRPr="00E7177B">
      <w:rPr>
        <w:bCs/>
        <w:sz w:val="22"/>
        <w:szCs w:val="18"/>
      </w:rPr>
      <w:instrText>PAGE  \* Arabic  \* MERGEFORMAT</w:instrText>
    </w:r>
    <w:r w:rsidR="006429D5" w:rsidRPr="00E7177B">
      <w:rPr>
        <w:bCs/>
        <w:sz w:val="22"/>
        <w:szCs w:val="18"/>
      </w:rPr>
      <w:fldChar w:fldCharType="separate"/>
    </w:r>
    <w:r w:rsidR="007A7D27">
      <w:rPr>
        <w:bCs/>
        <w:noProof/>
        <w:sz w:val="22"/>
        <w:szCs w:val="18"/>
      </w:rPr>
      <w:t>1</w:t>
    </w:r>
    <w:r w:rsidR="006429D5" w:rsidRPr="00E7177B">
      <w:rPr>
        <w:bCs/>
        <w:sz w:val="22"/>
        <w:szCs w:val="18"/>
      </w:rPr>
      <w:fldChar w:fldCharType="end"/>
    </w:r>
    <w:r w:rsidR="006429D5" w:rsidRPr="00E7177B">
      <w:rPr>
        <w:bCs/>
        <w:sz w:val="22"/>
        <w:szCs w:val="18"/>
      </w:rPr>
      <w:t xml:space="preserve"> / </w:t>
    </w:r>
    <w:r w:rsidR="006429D5" w:rsidRPr="00E7177B">
      <w:rPr>
        <w:bCs/>
        <w:sz w:val="22"/>
        <w:szCs w:val="18"/>
      </w:rPr>
      <w:fldChar w:fldCharType="begin"/>
    </w:r>
    <w:r w:rsidR="006429D5" w:rsidRPr="00E7177B">
      <w:rPr>
        <w:bCs/>
        <w:sz w:val="22"/>
        <w:szCs w:val="18"/>
      </w:rPr>
      <w:instrText>NUMPAGES  \* Arabic  \* MERGEFORMAT</w:instrText>
    </w:r>
    <w:r w:rsidR="006429D5" w:rsidRPr="00E7177B">
      <w:rPr>
        <w:bCs/>
        <w:sz w:val="22"/>
        <w:szCs w:val="18"/>
      </w:rPr>
      <w:fldChar w:fldCharType="separate"/>
    </w:r>
    <w:r w:rsidR="007A7D27">
      <w:rPr>
        <w:bCs/>
        <w:noProof/>
        <w:sz w:val="22"/>
        <w:szCs w:val="18"/>
      </w:rPr>
      <w:t>1</w:t>
    </w:r>
    <w:r w:rsidR="006429D5" w:rsidRPr="00E7177B">
      <w:rPr>
        <w:bCs/>
        <w:sz w:val="22"/>
        <w:szCs w:val="18"/>
      </w:rPr>
      <w:fldChar w:fldCharType="end"/>
    </w:r>
  </w:p>
  <w:p w:rsidR="00A732BA" w:rsidRPr="00E7177B" w:rsidRDefault="00A732BA" w:rsidP="00E7177B">
    <w:pPr>
      <w:pStyle w:val="stbilgi"/>
      <w:tabs>
        <w:tab w:val="clear" w:pos="4536"/>
        <w:tab w:val="clear" w:pos="9072"/>
        <w:tab w:val="center" w:pos="0"/>
        <w:tab w:val="right" w:pos="10469"/>
      </w:tabs>
      <w:spacing w:before="60" w:after="60"/>
      <w:rPr>
        <w:bCs/>
        <w:sz w:val="18"/>
        <w:szCs w:val="18"/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5229"/>
      <w:gridCol w:w="5230"/>
    </w:tblGrid>
    <w:tr w:rsidR="006429D5" w:rsidTr="006429D5">
      <w:trPr>
        <w:jc w:val="center"/>
      </w:trPr>
      <w:tc>
        <w:tcPr>
          <w:tcW w:w="5229" w:type="dxa"/>
          <w:vAlign w:val="center"/>
        </w:tcPr>
        <w:p w:rsidR="006429D5" w:rsidRDefault="006429D5" w:rsidP="001C60E9">
          <w:pPr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>
            <w:rPr>
              <w:rFonts w:ascii="Arial" w:hAnsi="Arial" w:cs="Arial"/>
              <w:b/>
              <w:spacing w:val="2"/>
              <w:sz w:val="18"/>
              <w:szCs w:val="18"/>
            </w:rPr>
            <w:t>Hazırlayan</w:t>
          </w:r>
        </w:p>
      </w:tc>
      <w:tc>
        <w:tcPr>
          <w:tcW w:w="5230" w:type="dxa"/>
          <w:vAlign w:val="center"/>
        </w:tcPr>
        <w:p w:rsidR="006429D5" w:rsidRDefault="006429D5" w:rsidP="001C60E9">
          <w:pPr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>
            <w:rPr>
              <w:rFonts w:ascii="Arial" w:hAnsi="Arial" w:cs="Arial"/>
              <w:b/>
              <w:spacing w:val="2"/>
              <w:sz w:val="18"/>
              <w:szCs w:val="18"/>
            </w:rPr>
            <w:t>Onaylayan</w:t>
          </w:r>
        </w:p>
      </w:tc>
    </w:tr>
    <w:tr w:rsidR="006429D5" w:rsidTr="006429D5">
      <w:trPr>
        <w:jc w:val="center"/>
      </w:trPr>
      <w:tc>
        <w:tcPr>
          <w:tcW w:w="5229" w:type="dxa"/>
          <w:vAlign w:val="center"/>
        </w:tcPr>
        <w:p w:rsidR="006429D5" w:rsidRDefault="006429D5" w:rsidP="001C60E9">
          <w:pPr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</w:p>
      </w:tc>
      <w:tc>
        <w:tcPr>
          <w:tcW w:w="5230" w:type="dxa"/>
          <w:vAlign w:val="center"/>
        </w:tcPr>
        <w:p w:rsidR="006429D5" w:rsidRDefault="006429D5" w:rsidP="001C60E9">
          <w:pPr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</w:p>
      </w:tc>
    </w:tr>
  </w:tbl>
  <w:p w:rsidR="006429D5" w:rsidRPr="001C60E9" w:rsidRDefault="006429D5" w:rsidP="001C60E9">
    <w:pPr>
      <w:pStyle w:val="stbilgi"/>
      <w:spacing w:before="60" w:after="60"/>
      <w:jc w:val="center"/>
      <w:rPr>
        <w:bCs/>
        <w:color w:val="FF0000"/>
        <w:sz w:val="16"/>
        <w:szCs w:val="18"/>
        <w:u w:val="single"/>
      </w:rPr>
    </w:pPr>
    <w:r w:rsidRPr="00C52F97">
      <w:rPr>
        <w:bCs/>
        <w:color w:val="FF0000"/>
        <w:sz w:val="16"/>
        <w:szCs w:val="18"/>
        <w:u w:val="single"/>
      </w:rPr>
      <w:t>Elektronik kopya – basılmış hali KONTROLSÜZ KOPYAD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A1C" w:rsidRDefault="001F6A1C">
      <w:r>
        <w:separator/>
      </w:r>
    </w:p>
  </w:footnote>
  <w:footnote w:type="continuationSeparator" w:id="0">
    <w:p w:rsidR="001F6A1C" w:rsidRDefault="001F6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4815"/>
      <w:gridCol w:w="2838"/>
    </w:tblGrid>
    <w:tr w:rsidR="006429D5" w:rsidRPr="009E5AA7" w:rsidTr="00A82E5E">
      <w:trPr>
        <w:trHeight w:val="983"/>
        <w:jc w:val="center"/>
      </w:trPr>
      <w:tc>
        <w:tcPr>
          <w:tcW w:w="3118" w:type="dxa"/>
          <w:shd w:val="clear" w:color="auto" w:fill="auto"/>
          <w:vAlign w:val="bottom"/>
        </w:tcPr>
        <w:p w:rsidR="006429D5" w:rsidRPr="009E5AA7" w:rsidRDefault="006429D5" w:rsidP="00A82E5E">
          <w:pPr>
            <w:pStyle w:val="stbilgi"/>
            <w:jc w:val="center"/>
            <w:rPr>
              <w:b/>
              <w:bCs/>
              <w:szCs w:val="18"/>
            </w:rPr>
          </w:pPr>
          <w:r>
            <w:rPr>
              <w:b/>
              <w:bCs/>
              <w:noProof/>
              <w:szCs w:val="18"/>
            </w:rPr>
            <w:drawing>
              <wp:inline distT="0" distB="0" distL="0" distR="0">
                <wp:extent cx="1860550" cy="437515"/>
                <wp:effectExtent l="0" t="0" r="6350" b="635"/>
                <wp:docPr id="12" name="Resim 1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055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shd w:val="clear" w:color="auto" w:fill="auto"/>
          <w:vAlign w:val="center"/>
        </w:tcPr>
        <w:p w:rsidR="006429D5" w:rsidRPr="00210E93" w:rsidRDefault="00A018ED" w:rsidP="006A72EB">
          <w:pPr>
            <w:pStyle w:val="stbilgi"/>
            <w:spacing w:after="0"/>
            <w:jc w:val="center"/>
            <w:rPr>
              <w:bCs/>
              <w:sz w:val="22"/>
              <w:szCs w:val="18"/>
            </w:rPr>
          </w:pPr>
          <w:r w:rsidRPr="00A018ED">
            <w:rPr>
              <w:bCs/>
              <w:sz w:val="22"/>
              <w:szCs w:val="18"/>
            </w:rPr>
            <w:t>Müşteri İstek Formu</w:t>
          </w:r>
        </w:p>
      </w:tc>
      <w:tc>
        <w:tcPr>
          <w:tcW w:w="2838" w:type="dxa"/>
          <w:shd w:val="clear" w:color="auto" w:fill="auto"/>
          <w:vAlign w:val="center"/>
        </w:tcPr>
        <w:p w:rsidR="006429D5" w:rsidRPr="00210E93" w:rsidRDefault="00A732BA" w:rsidP="00A018ED">
          <w:pPr>
            <w:pStyle w:val="stbilgi"/>
            <w:jc w:val="center"/>
            <w:rPr>
              <w:b/>
              <w:bCs/>
              <w:sz w:val="24"/>
              <w:szCs w:val="18"/>
            </w:rPr>
          </w:pPr>
          <w:r>
            <w:rPr>
              <w:b/>
              <w:bCs/>
              <w:sz w:val="24"/>
              <w:szCs w:val="18"/>
            </w:rPr>
            <w:t>F</w:t>
          </w:r>
          <w:r w:rsidR="00A018ED">
            <w:rPr>
              <w:b/>
              <w:bCs/>
              <w:sz w:val="24"/>
              <w:szCs w:val="18"/>
            </w:rPr>
            <w:t>701-03</w:t>
          </w:r>
        </w:p>
      </w:tc>
    </w:tr>
  </w:tbl>
  <w:p w:rsidR="006429D5" w:rsidRPr="00AE5093" w:rsidRDefault="006429D5" w:rsidP="00210E93">
    <w:pPr>
      <w:pStyle w:val="stbilgi"/>
      <w:spacing w:before="60" w:after="60"/>
      <w:rPr>
        <w:b/>
        <w:bCs/>
        <w:sz w:val="16"/>
        <w:szCs w:val="18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9D5" w:rsidRDefault="006429D5" w:rsidP="00210E93">
    <w:pPr>
      <w:pStyle w:val="stbilgi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352"/>
    <w:multiLevelType w:val="hybridMultilevel"/>
    <w:tmpl w:val="19E6D162"/>
    <w:lvl w:ilvl="0" w:tplc="041F0001">
      <w:start w:val="1"/>
      <w:numFmt w:val="bullet"/>
      <w:lvlText w:val=""/>
      <w:lvlJc w:val="left"/>
      <w:pPr>
        <w:ind w:left="-6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</w:abstractNum>
  <w:abstractNum w:abstractNumId="1" w15:restartNumberingAfterBreak="0">
    <w:nsid w:val="1AAF543E"/>
    <w:multiLevelType w:val="hybridMultilevel"/>
    <w:tmpl w:val="30A809BE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B34F24"/>
    <w:multiLevelType w:val="hybridMultilevel"/>
    <w:tmpl w:val="C2D4EA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646C6"/>
    <w:multiLevelType w:val="hybridMultilevel"/>
    <w:tmpl w:val="B6E029F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D3CB7"/>
    <w:multiLevelType w:val="hybridMultilevel"/>
    <w:tmpl w:val="F7AAC742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BA2ABB"/>
    <w:multiLevelType w:val="hybridMultilevel"/>
    <w:tmpl w:val="E5907E66"/>
    <w:lvl w:ilvl="0" w:tplc="FB660EF4">
      <w:numFmt w:val="bullet"/>
      <w:lvlText w:val="•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B5C6990"/>
    <w:multiLevelType w:val="hybridMultilevel"/>
    <w:tmpl w:val="EBF81C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F02DF"/>
    <w:multiLevelType w:val="hybridMultilevel"/>
    <w:tmpl w:val="AC4A2492"/>
    <w:lvl w:ilvl="0" w:tplc="041F0017">
      <w:start w:val="1"/>
      <w:numFmt w:val="lowerLetter"/>
      <w:lvlText w:val="%1)"/>
      <w:lvlJc w:val="left"/>
      <w:pPr>
        <w:ind w:left="4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2" w:hanging="360"/>
      </w:pPr>
    </w:lvl>
    <w:lvl w:ilvl="2" w:tplc="041F001B" w:tentative="1">
      <w:start w:val="1"/>
      <w:numFmt w:val="lowerRoman"/>
      <w:lvlText w:val="%3."/>
      <w:lvlJc w:val="right"/>
      <w:pPr>
        <w:ind w:left="1852" w:hanging="180"/>
      </w:pPr>
    </w:lvl>
    <w:lvl w:ilvl="3" w:tplc="041F000F" w:tentative="1">
      <w:start w:val="1"/>
      <w:numFmt w:val="decimal"/>
      <w:lvlText w:val="%4."/>
      <w:lvlJc w:val="left"/>
      <w:pPr>
        <w:ind w:left="2572" w:hanging="360"/>
      </w:pPr>
    </w:lvl>
    <w:lvl w:ilvl="4" w:tplc="041F0019" w:tentative="1">
      <w:start w:val="1"/>
      <w:numFmt w:val="lowerLetter"/>
      <w:lvlText w:val="%5."/>
      <w:lvlJc w:val="left"/>
      <w:pPr>
        <w:ind w:left="3292" w:hanging="360"/>
      </w:pPr>
    </w:lvl>
    <w:lvl w:ilvl="5" w:tplc="041F001B" w:tentative="1">
      <w:start w:val="1"/>
      <w:numFmt w:val="lowerRoman"/>
      <w:lvlText w:val="%6."/>
      <w:lvlJc w:val="right"/>
      <w:pPr>
        <w:ind w:left="4012" w:hanging="180"/>
      </w:pPr>
    </w:lvl>
    <w:lvl w:ilvl="6" w:tplc="041F000F" w:tentative="1">
      <w:start w:val="1"/>
      <w:numFmt w:val="decimal"/>
      <w:lvlText w:val="%7."/>
      <w:lvlJc w:val="left"/>
      <w:pPr>
        <w:ind w:left="4732" w:hanging="360"/>
      </w:pPr>
    </w:lvl>
    <w:lvl w:ilvl="7" w:tplc="041F0019" w:tentative="1">
      <w:start w:val="1"/>
      <w:numFmt w:val="lowerLetter"/>
      <w:lvlText w:val="%8."/>
      <w:lvlJc w:val="left"/>
      <w:pPr>
        <w:ind w:left="5452" w:hanging="360"/>
      </w:pPr>
    </w:lvl>
    <w:lvl w:ilvl="8" w:tplc="041F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 w15:restartNumberingAfterBreak="0">
    <w:nsid w:val="405075E4"/>
    <w:multiLevelType w:val="hybridMultilevel"/>
    <w:tmpl w:val="DCFA24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3E1C65"/>
    <w:multiLevelType w:val="hybridMultilevel"/>
    <w:tmpl w:val="BF2EBC5A"/>
    <w:lvl w:ilvl="0" w:tplc="041F0017">
      <w:start w:val="1"/>
      <w:numFmt w:val="lowerLetter"/>
      <w:lvlText w:val="%1)"/>
      <w:lvlJc w:val="left"/>
      <w:pPr>
        <w:ind w:left="4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2" w:hanging="360"/>
      </w:pPr>
    </w:lvl>
    <w:lvl w:ilvl="2" w:tplc="041F001B" w:tentative="1">
      <w:start w:val="1"/>
      <w:numFmt w:val="lowerRoman"/>
      <w:lvlText w:val="%3."/>
      <w:lvlJc w:val="right"/>
      <w:pPr>
        <w:ind w:left="1852" w:hanging="180"/>
      </w:pPr>
    </w:lvl>
    <w:lvl w:ilvl="3" w:tplc="041F000F" w:tentative="1">
      <w:start w:val="1"/>
      <w:numFmt w:val="decimal"/>
      <w:lvlText w:val="%4."/>
      <w:lvlJc w:val="left"/>
      <w:pPr>
        <w:ind w:left="2572" w:hanging="360"/>
      </w:pPr>
    </w:lvl>
    <w:lvl w:ilvl="4" w:tplc="041F0019" w:tentative="1">
      <w:start w:val="1"/>
      <w:numFmt w:val="lowerLetter"/>
      <w:lvlText w:val="%5."/>
      <w:lvlJc w:val="left"/>
      <w:pPr>
        <w:ind w:left="3292" w:hanging="360"/>
      </w:pPr>
    </w:lvl>
    <w:lvl w:ilvl="5" w:tplc="041F001B" w:tentative="1">
      <w:start w:val="1"/>
      <w:numFmt w:val="lowerRoman"/>
      <w:lvlText w:val="%6."/>
      <w:lvlJc w:val="right"/>
      <w:pPr>
        <w:ind w:left="4012" w:hanging="180"/>
      </w:pPr>
    </w:lvl>
    <w:lvl w:ilvl="6" w:tplc="041F000F" w:tentative="1">
      <w:start w:val="1"/>
      <w:numFmt w:val="decimal"/>
      <w:lvlText w:val="%7."/>
      <w:lvlJc w:val="left"/>
      <w:pPr>
        <w:ind w:left="4732" w:hanging="360"/>
      </w:pPr>
    </w:lvl>
    <w:lvl w:ilvl="7" w:tplc="041F0019" w:tentative="1">
      <w:start w:val="1"/>
      <w:numFmt w:val="lowerLetter"/>
      <w:lvlText w:val="%8."/>
      <w:lvlJc w:val="left"/>
      <w:pPr>
        <w:ind w:left="5452" w:hanging="360"/>
      </w:pPr>
    </w:lvl>
    <w:lvl w:ilvl="8" w:tplc="041F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0" w15:restartNumberingAfterBreak="0">
    <w:nsid w:val="451A2A95"/>
    <w:multiLevelType w:val="hybridMultilevel"/>
    <w:tmpl w:val="B756CCAC"/>
    <w:lvl w:ilvl="0" w:tplc="041F0001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15"/>
        </w:tabs>
        <w:ind w:left="19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35"/>
        </w:tabs>
        <w:ind w:left="26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75"/>
        </w:tabs>
        <w:ind w:left="40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95"/>
        </w:tabs>
        <w:ind w:left="47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15"/>
        </w:tabs>
        <w:ind w:left="55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35"/>
        </w:tabs>
        <w:ind w:left="62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55"/>
        </w:tabs>
        <w:ind w:left="6955" w:hanging="360"/>
      </w:pPr>
      <w:rPr>
        <w:rFonts w:ascii="Wingdings" w:hAnsi="Wingdings" w:hint="default"/>
      </w:rPr>
    </w:lvl>
  </w:abstractNum>
  <w:abstractNum w:abstractNumId="11" w15:restartNumberingAfterBreak="0">
    <w:nsid w:val="49841A29"/>
    <w:multiLevelType w:val="multilevel"/>
    <w:tmpl w:val="91DAF192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6AD670E"/>
    <w:multiLevelType w:val="hybridMultilevel"/>
    <w:tmpl w:val="C5B8DB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84CAC"/>
    <w:multiLevelType w:val="hybridMultilevel"/>
    <w:tmpl w:val="7332B5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371B7"/>
    <w:multiLevelType w:val="hybridMultilevel"/>
    <w:tmpl w:val="8AC87C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54C5E"/>
    <w:multiLevelType w:val="hybridMultilevel"/>
    <w:tmpl w:val="814A5B66"/>
    <w:lvl w:ilvl="0" w:tplc="A4FCCDB2">
      <w:start w:val="6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65746707"/>
    <w:multiLevelType w:val="hybridMultilevel"/>
    <w:tmpl w:val="90BE3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935E1"/>
    <w:multiLevelType w:val="multilevel"/>
    <w:tmpl w:val="9152A05A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9"/>
        </w:tabs>
        <w:ind w:left="789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3"/>
        </w:tabs>
        <w:ind w:left="84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97"/>
        </w:tabs>
        <w:ind w:left="897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abstractNum w:abstractNumId="18" w15:restartNumberingAfterBreak="0">
    <w:nsid w:val="708F7605"/>
    <w:multiLevelType w:val="multilevel"/>
    <w:tmpl w:val="F87A2B6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1" w:hanging="1440"/>
      </w:pPr>
      <w:rPr>
        <w:rFonts w:hint="default"/>
      </w:rPr>
    </w:lvl>
  </w:abstractNum>
  <w:abstractNum w:abstractNumId="19" w15:restartNumberingAfterBreak="0">
    <w:nsid w:val="722D0082"/>
    <w:multiLevelType w:val="hybridMultilevel"/>
    <w:tmpl w:val="20D60994"/>
    <w:lvl w:ilvl="0" w:tplc="21BC9DBE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2DF1D6C"/>
    <w:multiLevelType w:val="multilevel"/>
    <w:tmpl w:val="588A055C"/>
    <w:lvl w:ilvl="0">
      <w:start w:val="5"/>
      <w:numFmt w:val="decimal"/>
      <w:lvlText w:val="%1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1" w:hanging="1440"/>
      </w:pPr>
      <w:rPr>
        <w:rFonts w:hint="default"/>
      </w:rPr>
    </w:lvl>
  </w:abstractNum>
  <w:abstractNum w:abstractNumId="21" w15:restartNumberingAfterBreak="0">
    <w:nsid w:val="7369436F"/>
    <w:multiLevelType w:val="hybridMultilevel"/>
    <w:tmpl w:val="0D7E0F22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73E86BA7"/>
    <w:multiLevelType w:val="hybridMultilevel"/>
    <w:tmpl w:val="88046380"/>
    <w:lvl w:ilvl="0" w:tplc="B46AC382">
      <w:start w:val="2"/>
      <w:numFmt w:val="lowerLetter"/>
      <w:lvlText w:val="%1)"/>
      <w:lvlJc w:val="left"/>
      <w:pPr>
        <w:ind w:left="4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20"/>
  </w:num>
  <w:num w:numId="5">
    <w:abstractNumId w:val="17"/>
  </w:num>
  <w:num w:numId="6">
    <w:abstractNumId w:val="21"/>
  </w:num>
  <w:num w:numId="7">
    <w:abstractNumId w:val="5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19"/>
  </w:num>
  <w:num w:numId="13">
    <w:abstractNumId w:val="3"/>
  </w:num>
  <w:num w:numId="14">
    <w:abstractNumId w:val="6"/>
  </w:num>
  <w:num w:numId="15">
    <w:abstractNumId w:val="12"/>
  </w:num>
  <w:num w:numId="16">
    <w:abstractNumId w:val="2"/>
  </w:num>
  <w:num w:numId="17">
    <w:abstractNumId w:val="18"/>
  </w:num>
  <w:num w:numId="18">
    <w:abstractNumId w:val="7"/>
  </w:num>
  <w:num w:numId="19">
    <w:abstractNumId w:val="22"/>
  </w:num>
  <w:num w:numId="20">
    <w:abstractNumId w:val="14"/>
  </w:num>
  <w:num w:numId="21">
    <w:abstractNumId w:val="16"/>
  </w:num>
  <w:num w:numId="22">
    <w:abstractNumId w:val="11"/>
  </w:num>
  <w:num w:numId="2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FC"/>
    <w:rsid w:val="000057AA"/>
    <w:rsid w:val="000059CA"/>
    <w:rsid w:val="0000618E"/>
    <w:rsid w:val="00011BD6"/>
    <w:rsid w:val="0001289A"/>
    <w:rsid w:val="00013652"/>
    <w:rsid w:val="00014587"/>
    <w:rsid w:val="000236E7"/>
    <w:rsid w:val="00024B08"/>
    <w:rsid w:val="00031D96"/>
    <w:rsid w:val="00033C40"/>
    <w:rsid w:val="00036322"/>
    <w:rsid w:val="000436A7"/>
    <w:rsid w:val="000442CF"/>
    <w:rsid w:val="000475F2"/>
    <w:rsid w:val="0005600D"/>
    <w:rsid w:val="00057EEC"/>
    <w:rsid w:val="00061953"/>
    <w:rsid w:val="00061CAF"/>
    <w:rsid w:val="00062260"/>
    <w:rsid w:val="00062481"/>
    <w:rsid w:val="0007238C"/>
    <w:rsid w:val="00074846"/>
    <w:rsid w:val="00074EF6"/>
    <w:rsid w:val="0007696E"/>
    <w:rsid w:val="00080E74"/>
    <w:rsid w:val="0008495A"/>
    <w:rsid w:val="000870A5"/>
    <w:rsid w:val="000903EE"/>
    <w:rsid w:val="00093397"/>
    <w:rsid w:val="000A4451"/>
    <w:rsid w:val="000B17CD"/>
    <w:rsid w:val="000B368F"/>
    <w:rsid w:val="000B6461"/>
    <w:rsid w:val="000B76A6"/>
    <w:rsid w:val="000C155C"/>
    <w:rsid w:val="000C248B"/>
    <w:rsid w:val="000C6E3F"/>
    <w:rsid w:val="000D1601"/>
    <w:rsid w:val="000D5543"/>
    <w:rsid w:val="000D5F49"/>
    <w:rsid w:val="000E3613"/>
    <w:rsid w:val="000E5C48"/>
    <w:rsid w:val="000E7E00"/>
    <w:rsid w:val="000F1957"/>
    <w:rsid w:val="000F307C"/>
    <w:rsid w:val="000F636F"/>
    <w:rsid w:val="000F6920"/>
    <w:rsid w:val="000F7C9D"/>
    <w:rsid w:val="00100065"/>
    <w:rsid w:val="001024F7"/>
    <w:rsid w:val="001041A2"/>
    <w:rsid w:val="00104A58"/>
    <w:rsid w:val="00114D48"/>
    <w:rsid w:val="00117D1C"/>
    <w:rsid w:val="00117EC8"/>
    <w:rsid w:val="001234F8"/>
    <w:rsid w:val="00123A1C"/>
    <w:rsid w:val="00126815"/>
    <w:rsid w:val="00126FF6"/>
    <w:rsid w:val="00127670"/>
    <w:rsid w:val="00127F9F"/>
    <w:rsid w:val="00131965"/>
    <w:rsid w:val="00132351"/>
    <w:rsid w:val="0014111F"/>
    <w:rsid w:val="0015065E"/>
    <w:rsid w:val="001529B7"/>
    <w:rsid w:val="00152B51"/>
    <w:rsid w:val="001546F6"/>
    <w:rsid w:val="00156D29"/>
    <w:rsid w:val="00160D86"/>
    <w:rsid w:val="001626D9"/>
    <w:rsid w:val="001665F4"/>
    <w:rsid w:val="00167389"/>
    <w:rsid w:val="00167505"/>
    <w:rsid w:val="001722DA"/>
    <w:rsid w:val="00174342"/>
    <w:rsid w:val="001770AF"/>
    <w:rsid w:val="00177298"/>
    <w:rsid w:val="0018084E"/>
    <w:rsid w:val="00181A47"/>
    <w:rsid w:val="00182998"/>
    <w:rsid w:val="00183A52"/>
    <w:rsid w:val="00184715"/>
    <w:rsid w:val="001909D8"/>
    <w:rsid w:val="0019416D"/>
    <w:rsid w:val="001950D2"/>
    <w:rsid w:val="00195404"/>
    <w:rsid w:val="001964A9"/>
    <w:rsid w:val="001A5F1C"/>
    <w:rsid w:val="001A65C2"/>
    <w:rsid w:val="001B088C"/>
    <w:rsid w:val="001B3E1D"/>
    <w:rsid w:val="001B5263"/>
    <w:rsid w:val="001B64AF"/>
    <w:rsid w:val="001B7D55"/>
    <w:rsid w:val="001C3304"/>
    <w:rsid w:val="001C60E9"/>
    <w:rsid w:val="001C6939"/>
    <w:rsid w:val="001D2F07"/>
    <w:rsid w:val="001D3253"/>
    <w:rsid w:val="001D51EE"/>
    <w:rsid w:val="001E5573"/>
    <w:rsid w:val="001E64EE"/>
    <w:rsid w:val="001E7DC7"/>
    <w:rsid w:val="001F05E3"/>
    <w:rsid w:val="001F0F81"/>
    <w:rsid w:val="001F15EA"/>
    <w:rsid w:val="001F1EDE"/>
    <w:rsid w:val="001F6A1C"/>
    <w:rsid w:val="001F6DE5"/>
    <w:rsid w:val="001F718A"/>
    <w:rsid w:val="001F7EB3"/>
    <w:rsid w:val="00201180"/>
    <w:rsid w:val="00201632"/>
    <w:rsid w:val="00205E36"/>
    <w:rsid w:val="00207308"/>
    <w:rsid w:val="0021040A"/>
    <w:rsid w:val="00210E93"/>
    <w:rsid w:val="00214E0E"/>
    <w:rsid w:val="00222461"/>
    <w:rsid w:val="00224520"/>
    <w:rsid w:val="00226017"/>
    <w:rsid w:val="00226261"/>
    <w:rsid w:val="0023238F"/>
    <w:rsid w:val="00232C55"/>
    <w:rsid w:val="002342F3"/>
    <w:rsid w:val="00235606"/>
    <w:rsid w:val="00235D64"/>
    <w:rsid w:val="00241300"/>
    <w:rsid w:val="00242BE7"/>
    <w:rsid w:val="0024304B"/>
    <w:rsid w:val="00244597"/>
    <w:rsid w:val="00246D1C"/>
    <w:rsid w:val="002536C9"/>
    <w:rsid w:val="00254270"/>
    <w:rsid w:val="00264F3D"/>
    <w:rsid w:val="002673C8"/>
    <w:rsid w:val="00270F0A"/>
    <w:rsid w:val="00271F4F"/>
    <w:rsid w:val="00272009"/>
    <w:rsid w:val="00272DA9"/>
    <w:rsid w:val="00282084"/>
    <w:rsid w:val="00292336"/>
    <w:rsid w:val="002950AD"/>
    <w:rsid w:val="00295CA1"/>
    <w:rsid w:val="002B0DFC"/>
    <w:rsid w:val="002B60F8"/>
    <w:rsid w:val="002C0505"/>
    <w:rsid w:val="002C259D"/>
    <w:rsid w:val="002C30F6"/>
    <w:rsid w:val="002C33A5"/>
    <w:rsid w:val="002D01CA"/>
    <w:rsid w:val="002D0FAF"/>
    <w:rsid w:val="002D1E5E"/>
    <w:rsid w:val="002D40A2"/>
    <w:rsid w:val="002D7038"/>
    <w:rsid w:val="002E06C3"/>
    <w:rsid w:val="002F25C4"/>
    <w:rsid w:val="00301428"/>
    <w:rsid w:val="00302A93"/>
    <w:rsid w:val="00304159"/>
    <w:rsid w:val="003111C5"/>
    <w:rsid w:val="003116DB"/>
    <w:rsid w:val="00314D5D"/>
    <w:rsid w:val="00317D98"/>
    <w:rsid w:val="003208B2"/>
    <w:rsid w:val="00322950"/>
    <w:rsid w:val="003233F8"/>
    <w:rsid w:val="003263F3"/>
    <w:rsid w:val="00327173"/>
    <w:rsid w:val="00331202"/>
    <w:rsid w:val="00336A04"/>
    <w:rsid w:val="003421E7"/>
    <w:rsid w:val="0035088F"/>
    <w:rsid w:val="003524D9"/>
    <w:rsid w:val="00352C91"/>
    <w:rsid w:val="00354B33"/>
    <w:rsid w:val="00373797"/>
    <w:rsid w:val="00373A11"/>
    <w:rsid w:val="00374490"/>
    <w:rsid w:val="003749A1"/>
    <w:rsid w:val="00376420"/>
    <w:rsid w:val="00381786"/>
    <w:rsid w:val="00383A46"/>
    <w:rsid w:val="00386120"/>
    <w:rsid w:val="00386B39"/>
    <w:rsid w:val="00391310"/>
    <w:rsid w:val="0039282D"/>
    <w:rsid w:val="00397491"/>
    <w:rsid w:val="003A101E"/>
    <w:rsid w:val="003A2848"/>
    <w:rsid w:val="003B6A63"/>
    <w:rsid w:val="003C0CAA"/>
    <w:rsid w:val="003C1088"/>
    <w:rsid w:val="003C59F9"/>
    <w:rsid w:val="003C6931"/>
    <w:rsid w:val="003D2AFB"/>
    <w:rsid w:val="003D368F"/>
    <w:rsid w:val="003D4577"/>
    <w:rsid w:val="003D51E2"/>
    <w:rsid w:val="003D7105"/>
    <w:rsid w:val="003E58EB"/>
    <w:rsid w:val="003E71C3"/>
    <w:rsid w:val="003F41F3"/>
    <w:rsid w:val="003F46B1"/>
    <w:rsid w:val="003F5274"/>
    <w:rsid w:val="00400409"/>
    <w:rsid w:val="00403092"/>
    <w:rsid w:val="004126A7"/>
    <w:rsid w:val="00413DA6"/>
    <w:rsid w:val="00422DE8"/>
    <w:rsid w:val="0042738E"/>
    <w:rsid w:val="00430A82"/>
    <w:rsid w:val="00434003"/>
    <w:rsid w:val="00434998"/>
    <w:rsid w:val="00440485"/>
    <w:rsid w:val="00440CC5"/>
    <w:rsid w:val="004423D2"/>
    <w:rsid w:val="0044457A"/>
    <w:rsid w:val="00444872"/>
    <w:rsid w:val="00444D58"/>
    <w:rsid w:val="00454308"/>
    <w:rsid w:val="00456556"/>
    <w:rsid w:val="004605D0"/>
    <w:rsid w:val="00463024"/>
    <w:rsid w:val="00464C72"/>
    <w:rsid w:val="00474301"/>
    <w:rsid w:val="004946CA"/>
    <w:rsid w:val="004A7774"/>
    <w:rsid w:val="004B0B8A"/>
    <w:rsid w:val="004B102E"/>
    <w:rsid w:val="004B2D2C"/>
    <w:rsid w:val="004B424D"/>
    <w:rsid w:val="004B7AD3"/>
    <w:rsid w:val="004C170F"/>
    <w:rsid w:val="004C1B8C"/>
    <w:rsid w:val="004C5668"/>
    <w:rsid w:val="004D050F"/>
    <w:rsid w:val="004E0D9E"/>
    <w:rsid w:val="004E6C50"/>
    <w:rsid w:val="004F146F"/>
    <w:rsid w:val="004F5268"/>
    <w:rsid w:val="0050128B"/>
    <w:rsid w:val="0050467A"/>
    <w:rsid w:val="005061F1"/>
    <w:rsid w:val="0051365E"/>
    <w:rsid w:val="005164CA"/>
    <w:rsid w:val="00516845"/>
    <w:rsid w:val="0052016C"/>
    <w:rsid w:val="00526A25"/>
    <w:rsid w:val="005364EB"/>
    <w:rsid w:val="005422CC"/>
    <w:rsid w:val="00543CE7"/>
    <w:rsid w:val="00543D0C"/>
    <w:rsid w:val="0054457A"/>
    <w:rsid w:val="00547E5B"/>
    <w:rsid w:val="005526F3"/>
    <w:rsid w:val="00552C91"/>
    <w:rsid w:val="00562919"/>
    <w:rsid w:val="00567A06"/>
    <w:rsid w:val="00571759"/>
    <w:rsid w:val="00573463"/>
    <w:rsid w:val="00574C46"/>
    <w:rsid w:val="005754DE"/>
    <w:rsid w:val="00580844"/>
    <w:rsid w:val="00584B1F"/>
    <w:rsid w:val="00585288"/>
    <w:rsid w:val="0058601F"/>
    <w:rsid w:val="005870F8"/>
    <w:rsid w:val="00591683"/>
    <w:rsid w:val="005A3B14"/>
    <w:rsid w:val="005A7916"/>
    <w:rsid w:val="005A7F37"/>
    <w:rsid w:val="005B084E"/>
    <w:rsid w:val="005B4D60"/>
    <w:rsid w:val="005C2A1B"/>
    <w:rsid w:val="005C7762"/>
    <w:rsid w:val="005D192D"/>
    <w:rsid w:val="005D3D9B"/>
    <w:rsid w:val="005D47E5"/>
    <w:rsid w:val="005E458C"/>
    <w:rsid w:val="005E46DC"/>
    <w:rsid w:val="005F523E"/>
    <w:rsid w:val="005F78E6"/>
    <w:rsid w:val="00605549"/>
    <w:rsid w:val="00606886"/>
    <w:rsid w:val="00607542"/>
    <w:rsid w:val="0061207A"/>
    <w:rsid w:val="00613F8C"/>
    <w:rsid w:val="00615657"/>
    <w:rsid w:val="006165D8"/>
    <w:rsid w:val="00616BF1"/>
    <w:rsid w:val="00616DB2"/>
    <w:rsid w:val="006310D0"/>
    <w:rsid w:val="006327BD"/>
    <w:rsid w:val="00632926"/>
    <w:rsid w:val="00635E69"/>
    <w:rsid w:val="006429D5"/>
    <w:rsid w:val="006443CB"/>
    <w:rsid w:val="00644B00"/>
    <w:rsid w:val="00652C92"/>
    <w:rsid w:val="006533A8"/>
    <w:rsid w:val="00653907"/>
    <w:rsid w:val="00654459"/>
    <w:rsid w:val="00656A75"/>
    <w:rsid w:val="0066020C"/>
    <w:rsid w:val="0066255B"/>
    <w:rsid w:val="006632D1"/>
    <w:rsid w:val="00665356"/>
    <w:rsid w:val="00665384"/>
    <w:rsid w:val="00665F47"/>
    <w:rsid w:val="00670BFB"/>
    <w:rsid w:val="006720CF"/>
    <w:rsid w:val="00672BFE"/>
    <w:rsid w:val="00672C39"/>
    <w:rsid w:val="00675A45"/>
    <w:rsid w:val="0067788C"/>
    <w:rsid w:val="00681407"/>
    <w:rsid w:val="00683564"/>
    <w:rsid w:val="00693117"/>
    <w:rsid w:val="0069562F"/>
    <w:rsid w:val="0069645D"/>
    <w:rsid w:val="006A244C"/>
    <w:rsid w:val="006A3955"/>
    <w:rsid w:val="006A3AB5"/>
    <w:rsid w:val="006A42C2"/>
    <w:rsid w:val="006A72EB"/>
    <w:rsid w:val="006B01FA"/>
    <w:rsid w:val="006B058B"/>
    <w:rsid w:val="006B19C4"/>
    <w:rsid w:val="006B2D81"/>
    <w:rsid w:val="006B519B"/>
    <w:rsid w:val="006B6115"/>
    <w:rsid w:val="006C18E6"/>
    <w:rsid w:val="006C307D"/>
    <w:rsid w:val="006C3ADD"/>
    <w:rsid w:val="006C4283"/>
    <w:rsid w:val="006C43DB"/>
    <w:rsid w:val="006C452F"/>
    <w:rsid w:val="006C4BF1"/>
    <w:rsid w:val="006C5783"/>
    <w:rsid w:val="006C6A71"/>
    <w:rsid w:val="006D3F28"/>
    <w:rsid w:val="006D4893"/>
    <w:rsid w:val="006D4E4A"/>
    <w:rsid w:val="006D6AF8"/>
    <w:rsid w:val="006E000A"/>
    <w:rsid w:val="006E0492"/>
    <w:rsid w:val="006E1CC5"/>
    <w:rsid w:val="006E4BEB"/>
    <w:rsid w:val="006F12A5"/>
    <w:rsid w:val="006F25A5"/>
    <w:rsid w:val="006F487F"/>
    <w:rsid w:val="00701DDA"/>
    <w:rsid w:val="0071040E"/>
    <w:rsid w:val="00716934"/>
    <w:rsid w:val="007174FD"/>
    <w:rsid w:val="007212FD"/>
    <w:rsid w:val="00725106"/>
    <w:rsid w:val="007265AE"/>
    <w:rsid w:val="00730479"/>
    <w:rsid w:val="007322B8"/>
    <w:rsid w:val="00732639"/>
    <w:rsid w:val="00734F9E"/>
    <w:rsid w:val="00750D5F"/>
    <w:rsid w:val="007523D0"/>
    <w:rsid w:val="0075667F"/>
    <w:rsid w:val="00757709"/>
    <w:rsid w:val="00761AC1"/>
    <w:rsid w:val="0076221B"/>
    <w:rsid w:val="007627D7"/>
    <w:rsid w:val="007652A6"/>
    <w:rsid w:val="00775A1C"/>
    <w:rsid w:val="00785588"/>
    <w:rsid w:val="00791727"/>
    <w:rsid w:val="00794EEA"/>
    <w:rsid w:val="007961EF"/>
    <w:rsid w:val="007A0901"/>
    <w:rsid w:val="007A0C2B"/>
    <w:rsid w:val="007A4058"/>
    <w:rsid w:val="007A4190"/>
    <w:rsid w:val="007A41F2"/>
    <w:rsid w:val="007A7D27"/>
    <w:rsid w:val="007B1FD1"/>
    <w:rsid w:val="007C035B"/>
    <w:rsid w:val="007C3907"/>
    <w:rsid w:val="007C42C0"/>
    <w:rsid w:val="007C473A"/>
    <w:rsid w:val="007C5FF6"/>
    <w:rsid w:val="007C7030"/>
    <w:rsid w:val="007C759C"/>
    <w:rsid w:val="007D0EEB"/>
    <w:rsid w:val="007D6C9B"/>
    <w:rsid w:val="007E10A5"/>
    <w:rsid w:val="007F4AAA"/>
    <w:rsid w:val="007F5160"/>
    <w:rsid w:val="007F57C9"/>
    <w:rsid w:val="00800AD6"/>
    <w:rsid w:val="008027EC"/>
    <w:rsid w:val="008069FA"/>
    <w:rsid w:val="00807EA7"/>
    <w:rsid w:val="008107CD"/>
    <w:rsid w:val="008326E9"/>
    <w:rsid w:val="00832EB0"/>
    <w:rsid w:val="00835B90"/>
    <w:rsid w:val="008374FC"/>
    <w:rsid w:val="008376C3"/>
    <w:rsid w:val="00837EA3"/>
    <w:rsid w:val="008413DE"/>
    <w:rsid w:val="00842F5E"/>
    <w:rsid w:val="008430CC"/>
    <w:rsid w:val="00845673"/>
    <w:rsid w:val="008476A6"/>
    <w:rsid w:val="00847C7A"/>
    <w:rsid w:val="0085168C"/>
    <w:rsid w:val="00855DC7"/>
    <w:rsid w:val="0086191B"/>
    <w:rsid w:val="00862D52"/>
    <w:rsid w:val="00864F17"/>
    <w:rsid w:val="0086604D"/>
    <w:rsid w:val="0086792B"/>
    <w:rsid w:val="008679A8"/>
    <w:rsid w:val="008760E9"/>
    <w:rsid w:val="00876FDA"/>
    <w:rsid w:val="0088087D"/>
    <w:rsid w:val="00882721"/>
    <w:rsid w:val="00883768"/>
    <w:rsid w:val="00884BFE"/>
    <w:rsid w:val="008865E9"/>
    <w:rsid w:val="00887D1F"/>
    <w:rsid w:val="00890E20"/>
    <w:rsid w:val="00896433"/>
    <w:rsid w:val="008A03DD"/>
    <w:rsid w:val="008A0CEB"/>
    <w:rsid w:val="008A386C"/>
    <w:rsid w:val="008B0A68"/>
    <w:rsid w:val="008B31D5"/>
    <w:rsid w:val="008B698C"/>
    <w:rsid w:val="008B7B96"/>
    <w:rsid w:val="008B7CB6"/>
    <w:rsid w:val="008B7FC4"/>
    <w:rsid w:val="008C2758"/>
    <w:rsid w:val="008C3E72"/>
    <w:rsid w:val="008C4C64"/>
    <w:rsid w:val="008D1E64"/>
    <w:rsid w:val="008D59BE"/>
    <w:rsid w:val="008D7802"/>
    <w:rsid w:val="008E184C"/>
    <w:rsid w:val="008E351E"/>
    <w:rsid w:val="008E7104"/>
    <w:rsid w:val="008F13FE"/>
    <w:rsid w:val="008F43B5"/>
    <w:rsid w:val="008F4DD7"/>
    <w:rsid w:val="008F5E94"/>
    <w:rsid w:val="00903A96"/>
    <w:rsid w:val="00904432"/>
    <w:rsid w:val="0090741E"/>
    <w:rsid w:val="00910D27"/>
    <w:rsid w:val="00924A7D"/>
    <w:rsid w:val="00930CCD"/>
    <w:rsid w:val="00933096"/>
    <w:rsid w:val="00933EE2"/>
    <w:rsid w:val="00933F06"/>
    <w:rsid w:val="00935ECF"/>
    <w:rsid w:val="00941848"/>
    <w:rsid w:val="009437A1"/>
    <w:rsid w:val="00943E36"/>
    <w:rsid w:val="00944203"/>
    <w:rsid w:val="009509BE"/>
    <w:rsid w:val="00950EE3"/>
    <w:rsid w:val="00953767"/>
    <w:rsid w:val="009560E0"/>
    <w:rsid w:val="009572FD"/>
    <w:rsid w:val="00957857"/>
    <w:rsid w:val="00960391"/>
    <w:rsid w:val="009619B9"/>
    <w:rsid w:val="00964019"/>
    <w:rsid w:val="0096510E"/>
    <w:rsid w:val="0096562A"/>
    <w:rsid w:val="00965E4A"/>
    <w:rsid w:val="009676DF"/>
    <w:rsid w:val="00967733"/>
    <w:rsid w:val="00975752"/>
    <w:rsid w:val="00981D51"/>
    <w:rsid w:val="00982DDA"/>
    <w:rsid w:val="00983CE9"/>
    <w:rsid w:val="009870F1"/>
    <w:rsid w:val="00991127"/>
    <w:rsid w:val="00993247"/>
    <w:rsid w:val="00996820"/>
    <w:rsid w:val="009A43C2"/>
    <w:rsid w:val="009A4E43"/>
    <w:rsid w:val="009A50D4"/>
    <w:rsid w:val="009A62B2"/>
    <w:rsid w:val="009B1314"/>
    <w:rsid w:val="009B1621"/>
    <w:rsid w:val="009B6771"/>
    <w:rsid w:val="009C06DA"/>
    <w:rsid w:val="009E04CA"/>
    <w:rsid w:val="009E09BA"/>
    <w:rsid w:val="009E5AA7"/>
    <w:rsid w:val="00A018ED"/>
    <w:rsid w:val="00A02A8F"/>
    <w:rsid w:val="00A0333D"/>
    <w:rsid w:val="00A03C82"/>
    <w:rsid w:val="00A04AD2"/>
    <w:rsid w:val="00A05837"/>
    <w:rsid w:val="00A07EBE"/>
    <w:rsid w:val="00A104F0"/>
    <w:rsid w:val="00A1306A"/>
    <w:rsid w:val="00A15884"/>
    <w:rsid w:val="00A245CF"/>
    <w:rsid w:val="00A2560B"/>
    <w:rsid w:val="00A2620A"/>
    <w:rsid w:val="00A30406"/>
    <w:rsid w:val="00A316C7"/>
    <w:rsid w:val="00A3173E"/>
    <w:rsid w:val="00A3643D"/>
    <w:rsid w:val="00A40787"/>
    <w:rsid w:val="00A43285"/>
    <w:rsid w:val="00A44A41"/>
    <w:rsid w:val="00A44FA4"/>
    <w:rsid w:val="00A53383"/>
    <w:rsid w:val="00A611EE"/>
    <w:rsid w:val="00A6686C"/>
    <w:rsid w:val="00A66A99"/>
    <w:rsid w:val="00A7090B"/>
    <w:rsid w:val="00A732BA"/>
    <w:rsid w:val="00A74DD4"/>
    <w:rsid w:val="00A74F33"/>
    <w:rsid w:val="00A7519D"/>
    <w:rsid w:val="00A7762B"/>
    <w:rsid w:val="00A81167"/>
    <w:rsid w:val="00A81304"/>
    <w:rsid w:val="00A81687"/>
    <w:rsid w:val="00A81F77"/>
    <w:rsid w:val="00A8284E"/>
    <w:rsid w:val="00A82E5E"/>
    <w:rsid w:val="00A93155"/>
    <w:rsid w:val="00A9608E"/>
    <w:rsid w:val="00AA0E51"/>
    <w:rsid w:val="00AB2914"/>
    <w:rsid w:val="00AB2FB1"/>
    <w:rsid w:val="00AB5983"/>
    <w:rsid w:val="00AC3D70"/>
    <w:rsid w:val="00AC4A3E"/>
    <w:rsid w:val="00AD2DAF"/>
    <w:rsid w:val="00AE10B2"/>
    <w:rsid w:val="00AE5093"/>
    <w:rsid w:val="00AF3D5B"/>
    <w:rsid w:val="00AF486E"/>
    <w:rsid w:val="00B0441D"/>
    <w:rsid w:val="00B04637"/>
    <w:rsid w:val="00B05042"/>
    <w:rsid w:val="00B05998"/>
    <w:rsid w:val="00B14ECF"/>
    <w:rsid w:val="00B1565B"/>
    <w:rsid w:val="00B156CA"/>
    <w:rsid w:val="00B26504"/>
    <w:rsid w:val="00B30AA8"/>
    <w:rsid w:val="00B31198"/>
    <w:rsid w:val="00B32B38"/>
    <w:rsid w:val="00B340BE"/>
    <w:rsid w:val="00B362DE"/>
    <w:rsid w:val="00B4110C"/>
    <w:rsid w:val="00B412F4"/>
    <w:rsid w:val="00B419F9"/>
    <w:rsid w:val="00B43B09"/>
    <w:rsid w:val="00B47ACB"/>
    <w:rsid w:val="00B52C1B"/>
    <w:rsid w:val="00B567AB"/>
    <w:rsid w:val="00B60C47"/>
    <w:rsid w:val="00B60D23"/>
    <w:rsid w:val="00B6121A"/>
    <w:rsid w:val="00B63C3F"/>
    <w:rsid w:val="00B65102"/>
    <w:rsid w:val="00B66E94"/>
    <w:rsid w:val="00B67134"/>
    <w:rsid w:val="00B74549"/>
    <w:rsid w:val="00B756DA"/>
    <w:rsid w:val="00B8585D"/>
    <w:rsid w:val="00B879EC"/>
    <w:rsid w:val="00B95054"/>
    <w:rsid w:val="00B9621E"/>
    <w:rsid w:val="00BA45DA"/>
    <w:rsid w:val="00BA6484"/>
    <w:rsid w:val="00BA6993"/>
    <w:rsid w:val="00BA7827"/>
    <w:rsid w:val="00BB0A8B"/>
    <w:rsid w:val="00BB496D"/>
    <w:rsid w:val="00BC3E68"/>
    <w:rsid w:val="00BC5CD8"/>
    <w:rsid w:val="00BC5F24"/>
    <w:rsid w:val="00BD2563"/>
    <w:rsid w:val="00BD304C"/>
    <w:rsid w:val="00BD697E"/>
    <w:rsid w:val="00BE0450"/>
    <w:rsid w:val="00BE3950"/>
    <w:rsid w:val="00BE4A93"/>
    <w:rsid w:val="00BF1837"/>
    <w:rsid w:val="00BF35D1"/>
    <w:rsid w:val="00BF608E"/>
    <w:rsid w:val="00BF74C7"/>
    <w:rsid w:val="00C037BF"/>
    <w:rsid w:val="00C07AD8"/>
    <w:rsid w:val="00C10988"/>
    <w:rsid w:val="00C10DA9"/>
    <w:rsid w:val="00C16EC7"/>
    <w:rsid w:val="00C2105B"/>
    <w:rsid w:val="00C215D6"/>
    <w:rsid w:val="00C231DB"/>
    <w:rsid w:val="00C27913"/>
    <w:rsid w:val="00C27DCA"/>
    <w:rsid w:val="00C31196"/>
    <w:rsid w:val="00C317E6"/>
    <w:rsid w:val="00C32372"/>
    <w:rsid w:val="00C324FC"/>
    <w:rsid w:val="00C32B34"/>
    <w:rsid w:val="00C331A8"/>
    <w:rsid w:val="00C36E41"/>
    <w:rsid w:val="00C408D4"/>
    <w:rsid w:val="00C444DC"/>
    <w:rsid w:val="00C52F97"/>
    <w:rsid w:val="00C54CC2"/>
    <w:rsid w:val="00C663F2"/>
    <w:rsid w:val="00C7265B"/>
    <w:rsid w:val="00C732A0"/>
    <w:rsid w:val="00C80876"/>
    <w:rsid w:val="00C819B9"/>
    <w:rsid w:val="00C82979"/>
    <w:rsid w:val="00C832E9"/>
    <w:rsid w:val="00C84A40"/>
    <w:rsid w:val="00C86259"/>
    <w:rsid w:val="00C91E0E"/>
    <w:rsid w:val="00C93C80"/>
    <w:rsid w:val="00CA4313"/>
    <w:rsid w:val="00CA5774"/>
    <w:rsid w:val="00CA645C"/>
    <w:rsid w:val="00CA7728"/>
    <w:rsid w:val="00CA7CA6"/>
    <w:rsid w:val="00CB0701"/>
    <w:rsid w:val="00CB3F16"/>
    <w:rsid w:val="00CB5808"/>
    <w:rsid w:val="00CC416C"/>
    <w:rsid w:val="00CD0143"/>
    <w:rsid w:val="00CD0A07"/>
    <w:rsid w:val="00CD3F74"/>
    <w:rsid w:val="00CD4AF5"/>
    <w:rsid w:val="00CE0C9A"/>
    <w:rsid w:val="00CE1AB8"/>
    <w:rsid w:val="00CE517D"/>
    <w:rsid w:val="00CF3F15"/>
    <w:rsid w:val="00D021DA"/>
    <w:rsid w:val="00D02AD5"/>
    <w:rsid w:val="00D02DDF"/>
    <w:rsid w:val="00D04670"/>
    <w:rsid w:val="00D13B53"/>
    <w:rsid w:val="00D13D9C"/>
    <w:rsid w:val="00D15403"/>
    <w:rsid w:val="00D156BA"/>
    <w:rsid w:val="00D1614C"/>
    <w:rsid w:val="00D16C5D"/>
    <w:rsid w:val="00D20B70"/>
    <w:rsid w:val="00D25C8C"/>
    <w:rsid w:val="00D35E4A"/>
    <w:rsid w:val="00D36132"/>
    <w:rsid w:val="00D43C73"/>
    <w:rsid w:val="00D523F2"/>
    <w:rsid w:val="00D559C1"/>
    <w:rsid w:val="00D56740"/>
    <w:rsid w:val="00D57EFD"/>
    <w:rsid w:val="00D60EA3"/>
    <w:rsid w:val="00D66784"/>
    <w:rsid w:val="00D66B45"/>
    <w:rsid w:val="00D7155B"/>
    <w:rsid w:val="00D724FD"/>
    <w:rsid w:val="00D774D2"/>
    <w:rsid w:val="00D8451F"/>
    <w:rsid w:val="00D869E4"/>
    <w:rsid w:val="00D872A5"/>
    <w:rsid w:val="00DA008D"/>
    <w:rsid w:val="00DA1B2C"/>
    <w:rsid w:val="00DA3551"/>
    <w:rsid w:val="00DA411E"/>
    <w:rsid w:val="00DB3335"/>
    <w:rsid w:val="00DB67C5"/>
    <w:rsid w:val="00DB7010"/>
    <w:rsid w:val="00DC0737"/>
    <w:rsid w:val="00DC0744"/>
    <w:rsid w:val="00DC23C6"/>
    <w:rsid w:val="00DC2868"/>
    <w:rsid w:val="00DC48DF"/>
    <w:rsid w:val="00DD12FA"/>
    <w:rsid w:val="00DD1DEA"/>
    <w:rsid w:val="00DD30BD"/>
    <w:rsid w:val="00DD431D"/>
    <w:rsid w:val="00DD46E6"/>
    <w:rsid w:val="00DD46FF"/>
    <w:rsid w:val="00DD5C89"/>
    <w:rsid w:val="00DD754B"/>
    <w:rsid w:val="00DD77B1"/>
    <w:rsid w:val="00DD7DE1"/>
    <w:rsid w:val="00DE0BC9"/>
    <w:rsid w:val="00DE4153"/>
    <w:rsid w:val="00DE4F11"/>
    <w:rsid w:val="00DF1ACB"/>
    <w:rsid w:val="00DF3B93"/>
    <w:rsid w:val="00DF3CC7"/>
    <w:rsid w:val="00DF46E0"/>
    <w:rsid w:val="00DF5A7E"/>
    <w:rsid w:val="00E03B03"/>
    <w:rsid w:val="00E13389"/>
    <w:rsid w:val="00E16436"/>
    <w:rsid w:val="00E16AC8"/>
    <w:rsid w:val="00E23208"/>
    <w:rsid w:val="00E27827"/>
    <w:rsid w:val="00E30400"/>
    <w:rsid w:val="00E33218"/>
    <w:rsid w:val="00E3324F"/>
    <w:rsid w:val="00E35368"/>
    <w:rsid w:val="00E42DA7"/>
    <w:rsid w:val="00E45456"/>
    <w:rsid w:val="00E528E7"/>
    <w:rsid w:val="00E52CB2"/>
    <w:rsid w:val="00E5531C"/>
    <w:rsid w:val="00E56EF0"/>
    <w:rsid w:val="00E57974"/>
    <w:rsid w:val="00E60951"/>
    <w:rsid w:val="00E70865"/>
    <w:rsid w:val="00E70B4E"/>
    <w:rsid w:val="00E71577"/>
    <w:rsid w:val="00E7177B"/>
    <w:rsid w:val="00E72B6C"/>
    <w:rsid w:val="00E73A33"/>
    <w:rsid w:val="00E73B51"/>
    <w:rsid w:val="00E8301A"/>
    <w:rsid w:val="00E84327"/>
    <w:rsid w:val="00E87A08"/>
    <w:rsid w:val="00E87C91"/>
    <w:rsid w:val="00EA1336"/>
    <w:rsid w:val="00EA3613"/>
    <w:rsid w:val="00EA40EC"/>
    <w:rsid w:val="00EA7B04"/>
    <w:rsid w:val="00EB2AEB"/>
    <w:rsid w:val="00EB2BE2"/>
    <w:rsid w:val="00EB2D27"/>
    <w:rsid w:val="00EB6FBE"/>
    <w:rsid w:val="00EC21A8"/>
    <w:rsid w:val="00EC4CBE"/>
    <w:rsid w:val="00EC6952"/>
    <w:rsid w:val="00ED0968"/>
    <w:rsid w:val="00ED1529"/>
    <w:rsid w:val="00ED50FD"/>
    <w:rsid w:val="00EE1500"/>
    <w:rsid w:val="00EE18F1"/>
    <w:rsid w:val="00EE58A0"/>
    <w:rsid w:val="00EE5F43"/>
    <w:rsid w:val="00EE67FB"/>
    <w:rsid w:val="00EF2CF5"/>
    <w:rsid w:val="00EF5CDC"/>
    <w:rsid w:val="00EF72EE"/>
    <w:rsid w:val="00F13271"/>
    <w:rsid w:val="00F17D68"/>
    <w:rsid w:val="00F21D70"/>
    <w:rsid w:val="00F3760A"/>
    <w:rsid w:val="00F37FF5"/>
    <w:rsid w:val="00F42F37"/>
    <w:rsid w:val="00F463D7"/>
    <w:rsid w:val="00F470E5"/>
    <w:rsid w:val="00F57C51"/>
    <w:rsid w:val="00F607C1"/>
    <w:rsid w:val="00F62EFD"/>
    <w:rsid w:val="00F6340D"/>
    <w:rsid w:val="00F712A1"/>
    <w:rsid w:val="00F74377"/>
    <w:rsid w:val="00F752A9"/>
    <w:rsid w:val="00F802BA"/>
    <w:rsid w:val="00F815E9"/>
    <w:rsid w:val="00F85540"/>
    <w:rsid w:val="00F865C3"/>
    <w:rsid w:val="00F90B0D"/>
    <w:rsid w:val="00F926E9"/>
    <w:rsid w:val="00F93871"/>
    <w:rsid w:val="00F96DB0"/>
    <w:rsid w:val="00F976E6"/>
    <w:rsid w:val="00FA3D70"/>
    <w:rsid w:val="00FA3E32"/>
    <w:rsid w:val="00FA7A7B"/>
    <w:rsid w:val="00FB22EC"/>
    <w:rsid w:val="00FB2EDF"/>
    <w:rsid w:val="00FB4F30"/>
    <w:rsid w:val="00FB706C"/>
    <w:rsid w:val="00FB7F2C"/>
    <w:rsid w:val="00FC0DF3"/>
    <w:rsid w:val="00FC2AB0"/>
    <w:rsid w:val="00FD7E0E"/>
    <w:rsid w:val="00FE0D12"/>
    <w:rsid w:val="00FE1231"/>
    <w:rsid w:val="00FE373D"/>
    <w:rsid w:val="00FE5126"/>
    <w:rsid w:val="00FE6D50"/>
    <w:rsid w:val="00FE7C98"/>
    <w:rsid w:val="00FF301A"/>
    <w:rsid w:val="00FF6183"/>
    <w:rsid w:val="00FF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8010F8-7ACC-4A88-A1DA-FCAE11E5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na Metin"/>
    <w:qFormat/>
    <w:rsid w:val="009A50D4"/>
    <w:pPr>
      <w:widowControl w:val="0"/>
      <w:autoSpaceDE w:val="0"/>
      <w:autoSpaceDN w:val="0"/>
      <w:adjustRightInd w:val="0"/>
      <w:spacing w:after="120" w:line="288" w:lineRule="auto"/>
      <w:jc w:val="both"/>
    </w:pPr>
    <w:rPr>
      <w:spacing w:val="4"/>
    </w:rPr>
  </w:style>
  <w:style w:type="paragraph" w:styleId="Balk1">
    <w:name w:val="heading 1"/>
    <w:basedOn w:val="Normal"/>
    <w:next w:val="Normal"/>
    <w:link w:val="Balk1Char"/>
    <w:qFormat/>
    <w:rsid w:val="00AB2FB1"/>
    <w:pPr>
      <w:keepNext/>
      <w:keepLines/>
      <w:numPr>
        <w:numId w:val="22"/>
      </w:numPr>
      <w:spacing w:before="240"/>
      <w:ind w:left="0" w:firstLine="0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C52F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C52F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C52F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C52F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52F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C52F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C52F9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C52F9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6510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5102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B651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B65102"/>
  </w:style>
  <w:style w:type="paragraph" w:styleId="GvdeMetni">
    <w:name w:val="Body Text"/>
    <w:basedOn w:val="Normal"/>
    <w:rsid w:val="00574C46"/>
    <w:pPr>
      <w:widowControl/>
      <w:autoSpaceDE/>
      <w:autoSpaceDN/>
      <w:adjustRightInd/>
      <w:spacing w:line="360" w:lineRule="auto"/>
    </w:pPr>
    <w:rPr>
      <w:rFonts w:ascii="Arial" w:hAnsi="Arial"/>
      <w:sz w:val="24"/>
    </w:rPr>
  </w:style>
  <w:style w:type="paragraph" w:styleId="GvdeMetni2">
    <w:name w:val="Body Text 2"/>
    <w:basedOn w:val="Normal"/>
    <w:rsid w:val="00F865C3"/>
    <w:pPr>
      <w:spacing w:line="480" w:lineRule="auto"/>
    </w:pPr>
  </w:style>
  <w:style w:type="paragraph" w:styleId="Liste3">
    <w:name w:val="List 3"/>
    <w:basedOn w:val="Normal"/>
    <w:rsid w:val="005D192D"/>
    <w:pPr>
      <w:widowControl/>
      <w:autoSpaceDE/>
      <w:autoSpaceDN/>
      <w:adjustRightInd/>
      <w:ind w:left="1080" w:hanging="360"/>
    </w:pPr>
  </w:style>
  <w:style w:type="paragraph" w:styleId="Liste4">
    <w:name w:val="List 4"/>
    <w:basedOn w:val="Normal"/>
    <w:rsid w:val="005D192D"/>
    <w:pPr>
      <w:widowControl/>
      <w:autoSpaceDE/>
      <w:autoSpaceDN/>
      <w:adjustRightInd/>
      <w:ind w:left="1440" w:hanging="360"/>
    </w:pPr>
  </w:style>
  <w:style w:type="paragraph" w:styleId="GvdeMetniGirintisi">
    <w:name w:val="Body Text Indent"/>
    <w:basedOn w:val="Normal"/>
    <w:rsid w:val="006165D8"/>
    <w:pPr>
      <w:ind w:left="283"/>
    </w:pPr>
  </w:style>
  <w:style w:type="character" w:styleId="Kpr">
    <w:name w:val="Hyperlink"/>
    <w:uiPriority w:val="99"/>
    <w:rsid w:val="00B31198"/>
    <w:rPr>
      <w:color w:val="0000FF"/>
      <w:u w:val="single"/>
    </w:rPr>
  </w:style>
  <w:style w:type="character" w:customStyle="1" w:styleId="stbilgiChar">
    <w:name w:val="Üstbilgi Char"/>
    <w:basedOn w:val="VarsaylanParagrafYazTipi"/>
    <w:link w:val="stbilgi"/>
    <w:uiPriority w:val="99"/>
    <w:rsid w:val="00933096"/>
  </w:style>
  <w:style w:type="paragraph" w:styleId="BalonMetni">
    <w:name w:val="Balloon Text"/>
    <w:basedOn w:val="Normal"/>
    <w:link w:val="BalonMetniChar"/>
    <w:rsid w:val="0099324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993247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F25A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ListeYok1">
    <w:name w:val="Liste Yok1"/>
    <w:next w:val="ListeYok"/>
    <w:semiHidden/>
    <w:rsid w:val="00DC48DF"/>
  </w:style>
  <w:style w:type="paragraph" w:customStyle="1" w:styleId="ListeParagraf1">
    <w:name w:val="Liste Paragraf1"/>
    <w:basedOn w:val="Normal"/>
    <w:uiPriority w:val="34"/>
    <w:qFormat/>
    <w:rsid w:val="00DC48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DC48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DzMetin">
    <w:name w:val="Plain Text"/>
    <w:basedOn w:val="Normal"/>
    <w:link w:val="DzMetinChar"/>
    <w:rsid w:val="00DC48DF"/>
    <w:pPr>
      <w:widowControl/>
      <w:autoSpaceDE/>
      <w:autoSpaceDN/>
      <w:adjustRightInd/>
    </w:pPr>
    <w:rPr>
      <w:rFonts w:ascii="Courier New" w:hAnsi="Courier New"/>
      <w:lang w:val="en-US" w:eastAsia="en-US"/>
    </w:rPr>
  </w:style>
  <w:style w:type="character" w:customStyle="1" w:styleId="DzMetinChar">
    <w:name w:val="Düz Metin Char"/>
    <w:link w:val="DzMetin"/>
    <w:rsid w:val="00DC48DF"/>
    <w:rPr>
      <w:rFonts w:ascii="Courier New" w:hAnsi="Courier New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C48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ncedenBiimlendirilmiChar">
    <w:name w:val="HTML Önceden Biçimlendirilmiş Char"/>
    <w:link w:val="HTMLncedenBiimlendirilmi"/>
    <w:uiPriority w:val="99"/>
    <w:rsid w:val="00DC48DF"/>
    <w:rPr>
      <w:rFonts w:ascii="Courier New" w:hAnsi="Courier New"/>
      <w:lang w:val="x-none" w:eastAsia="x-none"/>
    </w:rPr>
  </w:style>
  <w:style w:type="character" w:styleId="AklamaBavurusu">
    <w:name w:val="annotation reference"/>
    <w:rsid w:val="00A07EBE"/>
    <w:rPr>
      <w:sz w:val="16"/>
      <w:szCs w:val="16"/>
    </w:rPr>
  </w:style>
  <w:style w:type="paragraph" w:styleId="AklamaMetni">
    <w:name w:val="annotation text"/>
    <w:basedOn w:val="Normal"/>
    <w:link w:val="AklamaMetniChar"/>
    <w:rsid w:val="00A07EBE"/>
  </w:style>
  <w:style w:type="character" w:customStyle="1" w:styleId="AklamaMetniChar">
    <w:name w:val="Açıklama Metni Char"/>
    <w:basedOn w:val="VarsaylanParagrafYazTipi"/>
    <w:link w:val="AklamaMetni"/>
    <w:rsid w:val="00A07EBE"/>
  </w:style>
  <w:style w:type="paragraph" w:styleId="AklamaKonusu">
    <w:name w:val="annotation subject"/>
    <w:basedOn w:val="AklamaMetni"/>
    <w:next w:val="AklamaMetni"/>
    <w:link w:val="AklamaKonusuChar"/>
    <w:rsid w:val="00A07EBE"/>
    <w:rPr>
      <w:b/>
      <w:bCs/>
    </w:rPr>
  </w:style>
  <w:style w:type="character" w:customStyle="1" w:styleId="AklamaKonusuChar">
    <w:name w:val="Açıklama Konusu Char"/>
    <w:link w:val="AklamaKonusu"/>
    <w:rsid w:val="00A07EBE"/>
    <w:rPr>
      <w:b/>
      <w:bCs/>
    </w:rPr>
  </w:style>
  <w:style w:type="character" w:customStyle="1" w:styleId="apple-converted-space">
    <w:name w:val="apple-converted-space"/>
    <w:rsid w:val="00A07EBE"/>
  </w:style>
  <w:style w:type="paragraph" w:styleId="AralkYok">
    <w:name w:val="No Spacing"/>
    <w:link w:val="AralkYokChar"/>
    <w:uiPriority w:val="1"/>
    <w:qFormat/>
    <w:rsid w:val="00536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AralkYokChar">
    <w:name w:val="Aralık Yok Char"/>
    <w:basedOn w:val="VarsaylanParagrafYazTipi"/>
    <w:link w:val="AralkYok"/>
    <w:uiPriority w:val="1"/>
    <w:rsid w:val="00536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AB2FB1"/>
    <w:rPr>
      <w:rFonts w:eastAsiaTheme="majorEastAsia" w:cstheme="majorBidi"/>
      <w:b/>
      <w:color w:val="000000" w:themeColor="text1"/>
      <w:spacing w:val="4"/>
      <w:sz w:val="2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7627D7"/>
    <w:pPr>
      <w:widowControl/>
      <w:autoSpaceDE/>
      <w:autoSpaceDN/>
      <w:adjustRightInd/>
      <w:spacing w:line="259" w:lineRule="auto"/>
      <w:outlineLvl w:val="9"/>
    </w:pPr>
  </w:style>
  <w:style w:type="paragraph" w:styleId="T1">
    <w:name w:val="toc 1"/>
    <w:basedOn w:val="Normal"/>
    <w:next w:val="Normal"/>
    <w:autoRedefine/>
    <w:uiPriority w:val="39"/>
    <w:rsid w:val="00EF5CDC"/>
    <w:pPr>
      <w:tabs>
        <w:tab w:val="left" w:pos="851"/>
        <w:tab w:val="right" w:leader="dot" w:pos="10459"/>
      </w:tabs>
      <w:spacing w:after="100"/>
    </w:pPr>
  </w:style>
  <w:style w:type="character" w:styleId="zlenenKpr">
    <w:name w:val="FollowedHyperlink"/>
    <w:basedOn w:val="VarsaylanParagrafYazTipi"/>
    <w:rsid w:val="000436A7"/>
    <w:rPr>
      <w:color w:val="954F72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rsid w:val="00C52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semiHidden/>
    <w:rsid w:val="00C52F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semiHidden/>
    <w:rsid w:val="00C52F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semiHidden/>
    <w:rsid w:val="00C52F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semiHidden/>
    <w:rsid w:val="00C52F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semiHidden/>
    <w:rsid w:val="00C52F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semiHidden/>
    <w:rsid w:val="00C52F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semiHidden/>
    <w:rsid w:val="00C52F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ltBalk">
    <w:name w:val="Alt Başlık"/>
    <w:basedOn w:val="Normal"/>
    <w:link w:val="AltBalkChar"/>
    <w:qFormat/>
    <w:rsid w:val="009A50D4"/>
    <w:pPr>
      <w:spacing w:after="0"/>
    </w:pPr>
    <w:rPr>
      <w:b/>
    </w:rPr>
  </w:style>
  <w:style w:type="character" w:customStyle="1" w:styleId="AltBalkChar">
    <w:name w:val="Alt Başlık Char"/>
    <w:basedOn w:val="VarsaylanParagrafYazTipi"/>
    <w:link w:val="AltBalk"/>
    <w:rsid w:val="009A50D4"/>
    <w:rPr>
      <w:b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41754-446A-48F8-A69B-2E09591E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Microsoft Corporation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ren Bayralı</dc:creator>
  <cp:keywords/>
  <cp:lastModifiedBy>Fetlab KYB</cp:lastModifiedBy>
  <cp:revision>10</cp:revision>
  <cp:lastPrinted>2022-06-15T13:02:00Z</cp:lastPrinted>
  <dcterms:created xsi:type="dcterms:W3CDTF">2022-10-21T07:53:00Z</dcterms:created>
  <dcterms:modified xsi:type="dcterms:W3CDTF">2023-01-02T11:08:00Z</dcterms:modified>
</cp:coreProperties>
</file>